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6F9CF" w14:textId="21104C42" w:rsidR="00620ABB" w:rsidRDefault="008C198B">
      <w:pPr>
        <w:spacing w:after="1" w:line="257" w:lineRule="auto"/>
        <w:ind w:left="-5" w:right="693"/>
        <w:rPr>
          <w:rFonts w:ascii="Palatino Linotype" w:eastAsia="Palatino Linotype" w:hAnsi="Palatino Linotype" w:cs="Palatino Linotype"/>
          <w:b/>
          <w:sz w:val="18"/>
          <w:szCs w:val="18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0" wp14:anchorId="4C66FA19" wp14:editId="39555D9A">
            <wp:simplePos x="0" y="0"/>
            <wp:positionH relativeFrom="column">
              <wp:posOffset>2379980</wp:posOffset>
            </wp:positionH>
            <wp:positionV relativeFrom="paragraph">
              <wp:posOffset>0</wp:posOffset>
            </wp:positionV>
            <wp:extent cx="1755648" cy="667512"/>
            <wp:effectExtent l="0" t="0" r="0" b="0"/>
            <wp:wrapSquare wrapText="bothSides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5648" cy="6675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66F9D0" w14:textId="094A32EE" w:rsidR="00620ABB" w:rsidRDefault="00620ABB">
      <w:pPr>
        <w:spacing w:after="1" w:line="257" w:lineRule="auto"/>
        <w:ind w:left="-5" w:right="693"/>
        <w:rPr>
          <w:rFonts w:ascii="Palatino Linotype" w:eastAsia="Palatino Linotype" w:hAnsi="Palatino Linotype" w:cs="Palatino Linotype"/>
          <w:b/>
          <w:sz w:val="18"/>
          <w:szCs w:val="18"/>
        </w:rPr>
      </w:pPr>
    </w:p>
    <w:p w14:paraId="7E5BA241" w14:textId="77777777" w:rsidR="00A35FFC" w:rsidRDefault="00A35FFC">
      <w:pPr>
        <w:spacing w:after="1" w:line="257" w:lineRule="auto"/>
        <w:ind w:left="-5" w:right="693"/>
        <w:rPr>
          <w:rFonts w:ascii="Palatino Linotype" w:eastAsia="Palatino Linotype" w:hAnsi="Palatino Linotype" w:cs="Palatino Linotype"/>
          <w:b/>
          <w:sz w:val="18"/>
          <w:szCs w:val="18"/>
          <w:lang w:val="pt-BR"/>
        </w:rPr>
      </w:pPr>
    </w:p>
    <w:p w14:paraId="0D25BD62" w14:textId="77777777" w:rsidR="00A35FFC" w:rsidRDefault="00A35FFC">
      <w:pPr>
        <w:spacing w:after="1" w:line="257" w:lineRule="auto"/>
        <w:ind w:left="-5" w:right="693"/>
        <w:rPr>
          <w:rFonts w:ascii="Palatino Linotype" w:eastAsia="Palatino Linotype" w:hAnsi="Palatino Linotype" w:cs="Palatino Linotype"/>
          <w:b/>
          <w:sz w:val="18"/>
          <w:szCs w:val="18"/>
          <w:lang w:val="pt-BR"/>
        </w:rPr>
      </w:pPr>
    </w:p>
    <w:p w14:paraId="6793C9FE" w14:textId="77777777" w:rsidR="00E5007A" w:rsidRDefault="00E5007A" w:rsidP="00290A32">
      <w:pPr>
        <w:spacing w:after="1" w:line="257" w:lineRule="auto"/>
        <w:ind w:left="720" w:right="693" w:firstLine="720"/>
        <w:jc w:val="center"/>
        <w:rPr>
          <w:rFonts w:ascii="Palatino Linotype" w:eastAsia="Palatino Linotype" w:hAnsi="Palatino Linotype" w:cs="Palatino Linotype"/>
          <w:b/>
          <w:sz w:val="18"/>
          <w:szCs w:val="18"/>
          <w:lang w:val="pt-BR"/>
        </w:rPr>
      </w:pPr>
    </w:p>
    <w:p w14:paraId="4C66F9D1" w14:textId="57B9A178" w:rsidR="00620ABB" w:rsidRPr="00B4151D" w:rsidRDefault="008C198B" w:rsidP="008774CE">
      <w:pPr>
        <w:spacing w:after="1" w:line="257" w:lineRule="auto"/>
        <w:ind w:left="0" w:right="693" w:firstLine="0"/>
        <w:jc w:val="center"/>
        <w:rPr>
          <w:lang w:val="pt-BR"/>
        </w:rPr>
      </w:pPr>
      <w:r w:rsidRPr="00B4151D">
        <w:rPr>
          <w:rFonts w:ascii="Palatino Linotype" w:eastAsia="Palatino Linotype" w:hAnsi="Palatino Linotype" w:cs="Palatino Linotype"/>
          <w:b/>
          <w:sz w:val="18"/>
          <w:szCs w:val="18"/>
          <w:lang w:val="pt-BR"/>
        </w:rPr>
        <w:t>14 AVENIDA</w:t>
      </w:r>
      <w:r w:rsidR="00E5007A">
        <w:rPr>
          <w:rFonts w:ascii="Palatino Linotype" w:eastAsia="Palatino Linotype" w:hAnsi="Palatino Linotype" w:cs="Palatino Linotype"/>
          <w:b/>
          <w:sz w:val="18"/>
          <w:szCs w:val="18"/>
          <w:lang w:val="pt-BR"/>
        </w:rPr>
        <w:t xml:space="preserve"> T</w:t>
      </w:r>
      <w:r w:rsidR="00E5007A" w:rsidRPr="00B4151D">
        <w:rPr>
          <w:rFonts w:ascii="Palatino Linotype" w:eastAsia="Palatino Linotype" w:hAnsi="Palatino Linotype" w:cs="Palatino Linotype"/>
          <w:b/>
          <w:sz w:val="18"/>
          <w:szCs w:val="18"/>
          <w:lang w:val="pt-BR"/>
        </w:rPr>
        <w:t>ORREON</w:t>
      </w:r>
    </w:p>
    <w:p w14:paraId="4C66F9D2" w14:textId="50BB2632" w:rsidR="00620ABB" w:rsidRPr="00B4151D" w:rsidRDefault="008C198B" w:rsidP="008774CE">
      <w:pPr>
        <w:spacing w:line="257" w:lineRule="auto"/>
        <w:ind w:left="0" w:right="693" w:firstLine="0"/>
        <w:jc w:val="center"/>
        <w:rPr>
          <w:rFonts w:ascii="Palatino Linotype" w:eastAsia="Palatino Linotype" w:hAnsi="Palatino Linotype" w:cs="Palatino Linotype"/>
          <w:b/>
          <w:sz w:val="18"/>
          <w:szCs w:val="18"/>
          <w:lang w:val="pt-BR"/>
        </w:rPr>
      </w:pPr>
      <w:r w:rsidRPr="00B4151D">
        <w:rPr>
          <w:rFonts w:ascii="Palatino Linotype" w:eastAsia="Palatino Linotype" w:hAnsi="Palatino Linotype" w:cs="Palatino Linotype"/>
          <w:b/>
          <w:sz w:val="18"/>
          <w:szCs w:val="18"/>
          <w:lang w:val="pt-BR"/>
        </w:rPr>
        <w:t xml:space="preserve">MAIL: 7 AVENIDA VISTA GRANDE B7 – 192 </w:t>
      </w:r>
      <w:r>
        <w:rPr>
          <w:rFonts w:ascii="Noto Sans Symbols" w:eastAsia="Noto Sans Symbols" w:hAnsi="Noto Sans Symbols" w:cs="Noto Sans Symbols"/>
          <w:sz w:val="18"/>
          <w:szCs w:val="18"/>
        </w:rPr>
        <w:t>⬥</w:t>
      </w:r>
      <w:r w:rsidRPr="00B4151D">
        <w:rPr>
          <w:rFonts w:ascii="Noto Sans Symbols" w:eastAsia="Noto Sans Symbols" w:hAnsi="Noto Sans Symbols" w:cs="Noto Sans Symbols"/>
          <w:sz w:val="18"/>
          <w:szCs w:val="18"/>
          <w:lang w:val="pt-BR"/>
        </w:rPr>
        <w:t xml:space="preserve"> </w:t>
      </w:r>
      <w:r w:rsidRPr="00B4151D">
        <w:rPr>
          <w:rFonts w:ascii="Palatino Linotype" w:eastAsia="Palatino Linotype" w:hAnsi="Palatino Linotype" w:cs="Palatino Linotype"/>
          <w:b/>
          <w:sz w:val="18"/>
          <w:szCs w:val="18"/>
          <w:lang w:val="pt-BR"/>
        </w:rPr>
        <w:t>SANTA FE, NM 87508</w:t>
      </w:r>
    </w:p>
    <w:p w14:paraId="4C66F9D3" w14:textId="7DB0455E" w:rsidR="00620ABB" w:rsidRDefault="008C198B" w:rsidP="008774CE">
      <w:pPr>
        <w:spacing w:line="257" w:lineRule="auto"/>
        <w:ind w:left="360" w:right="693"/>
        <w:jc w:val="center"/>
        <w:rPr>
          <w:rFonts w:ascii="Palatino Linotype" w:eastAsia="Palatino Linotype" w:hAnsi="Palatino Linotype" w:cs="Palatino Linotype"/>
          <w:b/>
          <w:sz w:val="18"/>
          <w:szCs w:val="18"/>
        </w:rPr>
      </w:pPr>
      <w:r>
        <w:rPr>
          <w:rFonts w:ascii="Palatino Linotype" w:eastAsia="Palatino Linotype" w:hAnsi="Palatino Linotype" w:cs="Palatino Linotype"/>
          <w:b/>
          <w:sz w:val="18"/>
          <w:szCs w:val="18"/>
        </w:rPr>
        <w:t xml:space="preserve">TEL 505.466.7323 </w:t>
      </w:r>
      <w:r>
        <w:rPr>
          <w:rFonts w:ascii="Noto Sans Symbols" w:eastAsia="Noto Sans Symbols" w:hAnsi="Noto Sans Symbols" w:cs="Noto Sans Symbols"/>
          <w:sz w:val="18"/>
          <w:szCs w:val="18"/>
        </w:rPr>
        <w:t>⬥</w:t>
      </w:r>
      <w:r>
        <w:rPr>
          <w:rFonts w:ascii="Palatino Linotype" w:eastAsia="Palatino Linotype" w:hAnsi="Palatino Linotype" w:cs="Palatino Linotype"/>
          <w:b/>
          <w:sz w:val="18"/>
          <w:szCs w:val="18"/>
        </w:rPr>
        <w:t xml:space="preserve"> </w:t>
      </w:r>
      <w:hyperlink r:id="rId9">
        <w:r>
          <w:rPr>
            <w:rFonts w:ascii="Palatino Linotype" w:eastAsia="Palatino Linotype" w:hAnsi="Palatino Linotype" w:cs="Palatino Linotype"/>
            <w:b/>
            <w:color w:val="0000FF"/>
            <w:sz w:val="18"/>
            <w:szCs w:val="18"/>
            <w:u w:val="single"/>
          </w:rPr>
          <w:t>WWW.VGLIBRARY.ORG</w:t>
        </w:r>
      </w:hyperlink>
    </w:p>
    <w:p w14:paraId="4C66F9D4" w14:textId="43C95942" w:rsidR="00620ABB" w:rsidRDefault="008C198B" w:rsidP="008774CE">
      <w:pPr>
        <w:spacing w:line="257" w:lineRule="auto"/>
        <w:ind w:left="360" w:right="693"/>
        <w:jc w:val="center"/>
        <w:rPr>
          <w:b/>
          <w:color w:val="000000"/>
        </w:rPr>
      </w:pPr>
      <w:r>
        <w:rPr>
          <w:b/>
          <w:color w:val="000000"/>
        </w:rPr>
        <w:t>Board of Directors Meeting Minutes</w:t>
      </w:r>
    </w:p>
    <w:p w14:paraId="4C66F9D5" w14:textId="06959EA7" w:rsidR="00620ABB" w:rsidRDefault="00815B22" w:rsidP="008774CE">
      <w:pPr>
        <w:spacing w:line="257" w:lineRule="auto"/>
        <w:ind w:left="360" w:right="693"/>
        <w:jc w:val="center"/>
        <w:rPr>
          <w:b/>
          <w:color w:val="000000"/>
        </w:rPr>
      </w:pPr>
      <w:r>
        <w:rPr>
          <w:b/>
          <w:color w:val="000000"/>
        </w:rPr>
        <w:t>Monday</w:t>
      </w:r>
      <w:r w:rsidR="008C198B">
        <w:rPr>
          <w:b/>
          <w:color w:val="000000"/>
        </w:rPr>
        <w:t>,</w:t>
      </w:r>
      <w:r w:rsidR="006C0F1F">
        <w:rPr>
          <w:b/>
          <w:color w:val="000000"/>
        </w:rPr>
        <w:t xml:space="preserve"> </w:t>
      </w:r>
      <w:r>
        <w:rPr>
          <w:b/>
          <w:color w:val="000000"/>
        </w:rPr>
        <w:t>June</w:t>
      </w:r>
      <w:r w:rsidR="00694C08">
        <w:rPr>
          <w:b/>
          <w:color w:val="000000"/>
        </w:rPr>
        <w:t xml:space="preserve"> </w:t>
      </w:r>
      <w:r>
        <w:rPr>
          <w:b/>
          <w:color w:val="000000"/>
        </w:rPr>
        <w:t>20</w:t>
      </w:r>
      <w:r w:rsidR="00B63251">
        <w:rPr>
          <w:b/>
          <w:color w:val="000000"/>
        </w:rPr>
        <w:t>, 202</w:t>
      </w:r>
      <w:r w:rsidR="008D394C">
        <w:rPr>
          <w:b/>
          <w:color w:val="000000"/>
        </w:rPr>
        <w:t>2</w:t>
      </w:r>
    </w:p>
    <w:p w14:paraId="6EE9080E" w14:textId="07FD1178" w:rsidR="00E203D5" w:rsidRDefault="00E203D5" w:rsidP="008774CE">
      <w:pPr>
        <w:spacing w:line="257" w:lineRule="auto"/>
        <w:ind w:left="360" w:right="693"/>
        <w:jc w:val="center"/>
        <w:rPr>
          <w:b/>
          <w:color w:val="000000"/>
        </w:rPr>
      </w:pPr>
      <w:r>
        <w:rPr>
          <w:sz w:val="20"/>
          <w:szCs w:val="20"/>
        </w:rPr>
        <w:t>VGPL Meeting Room</w:t>
      </w:r>
    </w:p>
    <w:p w14:paraId="4C66F9D7" w14:textId="1293E763" w:rsidR="00620ABB" w:rsidRDefault="00620ABB">
      <w:pPr>
        <w:rPr>
          <w:color w:val="000000"/>
          <w:sz w:val="20"/>
          <w:szCs w:val="20"/>
        </w:rPr>
      </w:pPr>
    </w:p>
    <w:p w14:paraId="2BCA492D" w14:textId="395B10AC" w:rsidR="00A220FF" w:rsidRDefault="008C198B" w:rsidP="00A1262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540"/>
        </w:tabs>
        <w:spacing w:line="240" w:lineRule="auto"/>
        <w:ind w:left="864"/>
      </w:pPr>
      <w:r>
        <w:rPr>
          <w:b/>
          <w:color w:val="000000"/>
        </w:rPr>
        <w:t>Call to Order</w:t>
      </w:r>
      <w:r>
        <w:rPr>
          <w:color w:val="000000"/>
        </w:rPr>
        <w:t xml:space="preserve"> by </w:t>
      </w:r>
      <w:r w:rsidR="0048088E">
        <w:rPr>
          <w:color w:val="000000"/>
        </w:rPr>
        <w:t xml:space="preserve">President </w:t>
      </w:r>
      <w:r w:rsidR="008C0CC9">
        <w:rPr>
          <w:color w:val="000000"/>
        </w:rPr>
        <w:t>Zebora</w:t>
      </w:r>
      <w:r>
        <w:rPr>
          <w:color w:val="000000"/>
        </w:rPr>
        <w:t xml:space="preserve"> at </w:t>
      </w:r>
      <w:r w:rsidR="00B72B48">
        <w:rPr>
          <w:color w:val="000000"/>
        </w:rPr>
        <w:t>5</w:t>
      </w:r>
      <w:r>
        <w:rPr>
          <w:color w:val="000000"/>
        </w:rPr>
        <w:t>:</w:t>
      </w:r>
      <w:r w:rsidR="00DF58BF">
        <w:rPr>
          <w:color w:val="000000"/>
        </w:rPr>
        <w:t>30</w:t>
      </w:r>
      <w:r>
        <w:rPr>
          <w:color w:val="000000"/>
        </w:rPr>
        <w:t xml:space="preserve"> pm. In attendance were:</w:t>
      </w:r>
    </w:p>
    <w:p w14:paraId="4C66F9DA" w14:textId="52F5314B" w:rsidR="00620ABB" w:rsidRPr="005264AB" w:rsidRDefault="00F1064F" w:rsidP="00F1064F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540"/>
        </w:tabs>
        <w:spacing w:line="240" w:lineRule="auto"/>
        <w:rPr>
          <w:color w:val="000000"/>
        </w:rPr>
      </w:pPr>
      <w:r>
        <w:rPr>
          <w:b/>
          <w:color w:val="000000"/>
        </w:rPr>
        <w:tab/>
      </w:r>
      <w:r w:rsidR="008C198B">
        <w:rPr>
          <w:b/>
          <w:color w:val="000000"/>
        </w:rPr>
        <w:t>Board Members</w:t>
      </w:r>
      <w:r w:rsidR="009E320B">
        <w:rPr>
          <w:b/>
          <w:color w:val="000000"/>
        </w:rPr>
        <w:t xml:space="preserve"> </w:t>
      </w:r>
    </w:p>
    <w:p w14:paraId="5FF4F570" w14:textId="162DD10D" w:rsidR="00280AE0" w:rsidRPr="00123407" w:rsidRDefault="00280AE0" w:rsidP="00A1262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64"/>
      </w:pPr>
      <w:r>
        <w:rPr>
          <w:color w:val="000000"/>
        </w:rPr>
        <w:t>Jim Zebora, President</w:t>
      </w:r>
      <w:r w:rsidR="00510044">
        <w:rPr>
          <w:color w:val="000000"/>
        </w:rPr>
        <w:t xml:space="preserve"> </w:t>
      </w:r>
    </w:p>
    <w:p w14:paraId="2019E880" w14:textId="76B9984A" w:rsidR="00BE45D7" w:rsidRDefault="00BE45D7" w:rsidP="00A1262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64"/>
      </w:pPr>
      <w:r>
        <w:rPr>
          <w:color w:val="000000"/>
        </w:rPr>
        <w:t xml:space="preserve">Gemma Ball, </w:t>
      </w:r>
      <w:r w:rsidR="005A19C5">
        <w:rPr>
          <w:color w:val="000000"/>
        </w:rPr>
        <w:t>Vice President</w:t>
      </w:r>
      <w:r w:rsidR="00510044">
        <w:rPr>
          <w:color w:val="000000"/>
        </w:rPr>
        <w:t xml:space="preserve"> </w:t>
      </w:r>
    </w:p>
    <w:p w14:paraId="01ACE9EB" w14:textId="77777777" w:rsidR="00510044" w:rsidRDefault="009A1A16" w:rsidP="00FE129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64"/>
      </w:pPr>
      <w:r>
        <w:t>Valerie Barraza, Treasurer</w:t>
      </w:r>
    </w:p>
    <w:p w14:paraId="7007CE25" w14:textId="5E148973" w:rsidR="00CE4F30" w:rsidRPr="00D66AA1" w:rsidRDefault="00280AE0" w:rsidP="00FE129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64"/>
      </w:pPr>
      <w:r w:rsidRPr="00510044">
        <w:rPr>
          <w:color w:val="000000"/>
        </w:rPr>
        <w:t>Charles Trainor, Secretary</w:t>
      </w:r>
      <w:r w:rsidR="00E5679E" w:rsidRPr="00510044">
        <w:rPr>
          <w:color w:val="000000"/>
        </w:rPr>
        <w:t xml:space="preserve"> </w:t>
      </w:r>
    </w:p>
    <w:p w14:paraId="03AF5B06" w14:textId="54E9FA9C" w:rsidR="00CB5D6B" w:rsidRPr="00CB5D6B" w:rsidRDefault="006A7708" w:rsidP="00A1262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64"/>
      </w:pPr>
      <w:r>
        <w:t>J</w:t>
      </w:r>
      <w:r w:rsidR="00ED2BD2">
        <w:t>ames</w:t>
      </w:r>
      <w:r>
        <w:t xml:space="preserve"> </w:t>
      </w:r>
      <w:r w:rsidR="00375E2A">
        <w:t xml:space="preserve">“Dusty” </w:t>
      </w:r>
      <w:r>
        <w:t>Caruso, at la</w:t>
      </w:r>
      <w:r w:rsidR="00510044">
        <w:t>r</w:t>
      </w:r>
      <w:r>
        <w:t>ge</w:t>
      </w:r>
      <w:r w:rsidR="00E5679E">
        <w:t xml:space="preserve"> </w:t>
      </w:r>
    </w:p>
    <w:p w14:paraId="118FE115" w14:textId="2F4019D9" w:rsidR="008F2F52" w:rsidRPr="00DA16A2" w:rsidRDefault="00CB5D6B" w:rsidP="00A1262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64"/>
      </w:pPr>
      <w:r w:rsidRPr="00FC1342">
        <w:t>Joe Durlak,</w:t>
      </w:r>
      <w:r>
        <w:t xml:space="preserve"> at large</w:t>
      </w:r>
      <w:r w:rsidR="00E5679E">
        <w:t xml:space="preserve"> </w:t>
      </w:r>
    </w:p>
    <w:p w14:paraId="6AC35C28" w14:textId="73E78D6A" w:rsidR="00DF58BF" w:rsidRDefault="00DF58BF" w:rsidP="00A1262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64"/>
      </w:pPr>
      <w:r>
        <w:t xml:space="preserve">Julia Kelso, VGPL Director, ex officio </w:t>
      </w:r>
    </w:p>
    <w:p w14:paraId="53B77A3C" w14:textId="4A0DB744" w:rsidR="002A3FF9" w:rsidRPr="00790692" w:rsidRDefault="0052454B" w:rsidP="0079069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64"/>
      </w:pPr>
      <w:r>
        <w:rPr>
          <w:color w:val="000000"/>
        </w:rPr>
        <w:t>Nancy Ostiguy, at large</w:t>
      </w:r>
      <w:r w:rsidR="00E5679E">
        <w:rPr>
          <w:color w:val="000000"/>
        </w:rPr>
        <w:t xml:space="preserve"> </w:t>
      </w:r>
    </w:p>
    <w:p w14:paraId="63B362F0" w14:textId="77777777" w:rsidR="00DF58BF" w:rsidRDefault="00DF58BF" w:rsidP="00A1262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64"/>
      </w:pPr>
      <w:r w:rsidRPr="00FC1342">
        <w:t>Kris Sefton</w:t>
      </w:r>
      <w:r>
        <w:rPr>
          <w:color w:val="000000"/>
        </w:rPr>
        <w:t xml:space="preserve">, at large </w:t>
      </w:r>
    </w:p>
    <w:p w14:paraId="444519C5" w14:textId="2EFFA4F8" w:rsidR="00510044" w:rsidRDefault="00807995" w:rsidP="00A1262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64"/>
      </w:pPr>
      <w:r>
        <w:t>Abby Smith</w:t>
      </w:r>
      <w:r w:rsidR="00510044">
        <w:t>, at large</w:t>
      </w:r>
    </w:p>
    <w:p w14:paraId="6E5A9DE1" w14:textId="23585995" w:rsidR="00854AD3" w:rsidRDefault="00854AD3" w:rsidP="00A1262A">
      <w:p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spacing w:line="240" w:lineRule="auto"/>
        <w:ind w:left="864" w:firstLine="0"/>
      </w:pPr>
    </w:p>
    <w:p w14:paraId="4C66F9E7" w14:textId="62EED9AD" w:rsidR="00620ABB" w:rsidRDefault="008C198B" w:rsidP="00A1262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left="864"/>
      </w:pPr>
      <w:bookmarkStart w:id="0" w:name="_gjdgxs" w:colFirst="0" w:colLast="0"/>
      <w:bookmarkEnd w:id="0"/>
      <w:r>
        <w:rPr>
          <w:b/>
          <w:color w:val="000000"/>
        </w:rPr>
        <w:t xml:space="preserve">Public Comment. </w:t>
      </w:r>
      <w:r>
        <w:rPr>
          <w:color w:val="000000"/>
        </w:rPr>
        <w:t>None</w:t>
      </w:r>
    </w:p>
    <w:p w14:paraId="4C66F9E8" w14:textId="0021B132" w:rsidR="00620ABB" w:rsidRDefault="00620ABB" w:rsidP="00A1262A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left="864"/>
        <w:rPr>
          <w:color w:val="000000"/>
        </w:rPr>
      </w:pPr>
    </w:p>
    <w:p w14:paraId="484AC160" w14:textId="1806F72E" w:rsidR="001242A7" w:rsidRPr="00EB6190" w:rsidRDefault="008C198B" w:rsidP="00A1262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864"/>
      </w:pPr>
      <w:r w:rsidRPr="00EB6190">
        <w:rPr>
          <w:b/>
          <w:color w:val="000000"/>
        </w:rPr>
        <w:t>Additions/Modifications to Meeting Agenda.</w:t>
      </w:r>
      <w:r w:rsidR="00FB5062" w:rsidRPr="00EB6190">
        <w:rPr>
          <w:color w:val="000000"/>
        </w:rPr>
        <w:t xml:space="preserve"> </w:t>
      </w:r>
      <w:r w:rsidR="00815B22">
        <w:rPr>
          <w:color w:val="000000"/>
        </w:rPr>
        <w:t>None</w:t>
      </w:r>
      <w:r w:rsidR="003B7321">
        <w:rPr>
          <w:color w:val="000000"/>
        </w:rPr>
        <w:t>.</w:t>
      </w:r>
    </w:p>
    <w:p w14:paraId="34FFA475" w14:textId="77777777" w:rsidR="00EB6190" w:rsidRDefault="00EB6190" w:rsidP="00A1262A">
      <w:pPr>
        <w:pBdr>
          <w:top w:val="nil"/>
          <w:left w:val="nil"/>
          <w:bottom w:val="nil"/>
          <w:right w:val="nil"/>
          <w:between w:val="nil"/>
        </w:pBdr>
        <w:ind w:left="864" w:firstLine="0"/>
      </w:pPr>
    </w:p>
    <w:p w14:paraId="3481906A" w14:textId="4868CC4E" w:rsidR="001242A7" w:rsidRPr="00ED2BD2" w:rsidRDefault="00ED2BD2" w:rsidP="00A1262A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64"/>
        <w:rPr>
          <w:color w:val="000000"/>
        </w:rPr>
      </w:pPr>
      <w:r>
        <w:rPr>
          <w:b/>
          <w:color w:val="000000"/>
        </w:rPr>
        <w:t>A</w:t>
      </w:r>
      <w:r w:rsidR="001242A7" w:rsidRPr="00ED2BD2">
        <w:rPr>
          <w:b/>
          <w:color w:val="000000"/>
        </w:rPr>
        <w:t>pproval of</w:t>
      </w:r>
      <w:r w:rsidR="00314E5E">
        <w:rPr>
          <w:b/>
          <w:color w:val="000000"/>
        </w:rPr>
        <w:t xml:space="preserve"> </w:t>
      </w:r>
      <w:r w:rsidR="00815B22">
        <w:rPr>
          <w:b/>
          <w:color w:val="000000"/>
        </w:rPr>
        <w:t>April</w:t>
      </w:r>
      <w:r w:rsidRPr="00ED2BD2">
        <w:rPr>
          <w:b/>
          <w:color w:val="000000"/>
        </w:rPr>
        <w:t xml:space="preserve"> </w:t>
      </w:r>
      <w:r w:rsidR="00314E5E">
        <w:rPr>
          <w:b/>
          <w:color w:val="000000"/>
        </w:rPr>
        <w:t>21</w:t>
      </w:r>
      <w:r w:rsidR="001242A7" w:rsidRPr="00ED2BD2">
        <w:rPr>
          <w:b/>
          <w:color w:val="000000"/>
        </w:rPr>
        <w:t xml:space="preserve">, </w:t>
      </w:r>
      <w:r w:rsidR="005264AB" w:rsidRPr="00ED2BD2">
        <w:rPr>
          <w:b/>
          <w:color w:val="000000"/>
        </w:rPr>
        <w:t>202</w:t>
      </w:r>
      <w:r w:rsidR="00815B22">
        <w:rPr>
          <w:b/>
          <w:color w:val="000000"/>
        </w:rPr>
        <w:t>2</w:t>
      </w:r>
      <w:r w:rsidR="005264AB" w:rsidRPr="00ED2BD2">
        <w:rPr>
          <w:b/>
          <w:color w:val="000000"/>
        </w:rPr>
        <w:t>,</w:t>
      </w:r>
      <w:r w:rsidR="001242A7" w:rsidRPr="00ED2BD2">
        <w:rPr>
          <w:b/>
          <w:color w:val="000000"/>
        </w:rPr>
        <w:t xml:space="preserve"> Board Minutes.</w:t>
      </w:r>
      <w:r w:rsidR="001242A7" w:rsidRPr="00ED2BD2">
        <w:rPr>
          <w:color w:val="000000"/>
        </w:rPr>
        <w:t xml:space="preserve"> Moved</w:t>
      </w:r>
      <w:r w:rsidR="00C3224A" w:rsidRPr="00ED2BD2">
        <w:rPr>
          <w:color w:val="000000"/>
        </w:rPr>
        <w:t xml:space="preserve"> by </w:t>
      </w:r>
      <w:r w:rsidR="00CD61D1">
        <w:rPr>
          <w:color w:val="000000"/>
        </w:rPr>
        <w:t xml:space="preserve">Abby </w:t>
      </w:r>
      <w:r w:rsidR="00541065">
        <w:rPr>
          <w:color w:val="000000"/>
        </w:rPr>
        <w:t>a</w:t>
      </w:r>
      <w:r w:rsidR="00153BE1" w:rsidRPr="00ED2BD2">
        <w:rPr>
          <w:color w:val="000000"/>
        </w:rPr>
        <w:t xml:space="preserve">nd seconded </w:t>
      </w:r>
      <w:r w:rsidR="00C3224A" w:rsidRPr="00ED2BD2">
        <w:rPr>
          <w:color w:val="000000"/>
        </w:rPr>
        <w:t xml:space="preserve">by </w:t>
      </w:r>
      <w:r w:rsidR="009A1A16">
        <w:rPr>
          <w:color w:val="000000"/>
        </w:rPr>
        <w:t xml:space="preserve">Joe </w:t>
      </w:r>
      <w:r w:rsidR="00153BE1" w:rsidRPr="00ED2BD2">
        <w:rPr>
          <w:color w:val="000000"/>
        </w:rPr>
        <w:t xml:space="preserve">for </w:t>
      </w:r>
      <w:r w:rsidR="001242A7" w:rsidRPr="00ED2BD2">
        <w:rPr>
          <w:color w:val="000000"/>
        </w:rPr>
        <w:t>approv</w:t>
      </w:r>
      <w:r w:rsidR="00153BE1" w:rsidRPr="00ED2BD2">
        <w:rPr>
          <w:color w:val="000000"/>
        </w:rPr>
        <w:t>al</w:t>
      </w:r>
      <w:r w:rsidR="001242A7" w:rsidRPr="00ED2BD2">
        <w:rPr>
          <w:color w:val="000000"/>
        </w:rPr>
        <w:t xml:space="preserve">. </w:t>
      </w:r>
      <w:r w:rsidR="00C76529" w:rsidRPr="00ED2BD2">
        <w:rPr>
          <w:color w:val="000000"/>
        </w:rPr>
        <w:t>A</w:t>
      </w:r>
      <w:r w:rsidR="001242A7" w:rsidRPr="00ED2BD2">
        <w:rPr>
          <w:color w:val="000000"/>
        </w:rPr>
        <w:t>pproved on a voice vote.</w:t>
      </w:r>
    </w:p>
    <w:p w14:paraId="7480240F" w14:textId="77777777" w:rsidR="001242A7" w:rsidRPr="001242A7" w:rsidRDefault="001242A7" w:rsidP="00A1262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64" w:firstLine="0"/>
        <w:rPr>
          <w:color w:val="000000"/>
        </w:rPr>
      </w:pPr>
    </w:p>
    <w:p w14:paraId="1CD045B7" w14:textId="798B7E8B" w:rsidR="007F1761" w:rsidRDefault="001242A7" w:rsidP="003C08C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864"/>
      </w:pPr>
      <w:r w:rsidRPr="00F07EBD">
        <w:rPr>
          <w:b/>
          <w:bCs/>
        </w:rPr>
        <w:t>Library Director Report and Statistics.</w:t>
      </w:r>
      <w:r w:rsidRPr="001242A7">
        <w:t xml:space="preserve"> (Reports on file) Julia</w:t>
      </w:r>
      <w:r w:rsidR="006E5F74">
        <w:t xml:space="preserve"> </w:t>
      </w:r>
      <w:r w:rsidR="005147F1">
        <w:t>said</w:t>
      </w:r>
      <w:r w:rsidR="00F00B14">
        <w:t xml:space="preserve"> </w:t>
      </w:r>
      <w:r w:rsidR="00694C08">
        <w:t>the</w:t>
      </w:r>
      <w:r w:rsidR="008255F8">
        <w:t xml:space="preserve"> </w:t>
      </w:r>
      <w:r w:rsidR="00694C08">
        <w:t xml:space="preserve">summer reading </w:t>
      </w:r>
      <w:r w:rsidR="00763677">
        <w:t>program is</w:t>
      </w:r>
      <w:r w:rsidR="008255F8">
        <w:t xml:space="preserve"> going well. Also going well is the </w:t>
      </w:r>
      <w:r w:rsidR="00F07EBD">
        <w:t>book</w:t>
      </w:r>
      <w:r w:rsidR="008255F8">
        <w:t xml:space="preserve"> give away program. Movie nights continue with low turnout. </w:t>
      </w:r>
      <w:r w:rsidR="00C71568">
        <w:t xml:space="preserve"> </w:t>
      </w:r>
      <w:r w:rsidR="00F07EBD">
        <w:t>The</w:t>
      </w:r>
      <w:r w:rsidR="008255F8">
        <w:t xml:space="preserve"> top of the drive-up book return needed to be </w:t>
      </w:r>
      <w:r w:rsidR="00F07EBD">
        <w:t>replaced due to damage from cars. RSVP volunteer program</w:t>
      </w:r>
      <w:r w:rsidR="00763677">
        <w:t xml:space="preserve"> is</w:t>
      </w:r>
      <w:r w:rsidR="00F07EBD">
        <w:t xml:space="preserve"> going well. </w:t>
      </w:r>
      <w:r w:rsidR="00A62BAF">
        <w:t>(Handouts)</w:t>
      </w:r>
    </w:p>
    <w:p w14:paraId="2C748AEB" w14:textId="77777777" w:rsidR="00F80A03" w:rsidRDefault="00F80A03" w:rsidP="00F80A03">
      <w:pPr>
        <w:pBdr>
          <w:top w:val="nil"/>
          <w:left w:val="nil"/>
          <w:bottom w:val="nil"/>
          <w:right w:val="nil"/>
          <w:between w:val="nil"/>
        </w:pBdr>
        <w:ind w:left="0" w:firstLine="0"/>
      </w:pPr>
    </w:p>
    <w:p w14:paraId="68E0D172" w14:textId="5FE1224F" w:rsidR="00F80A03" w:rsidRPr="00B67704" w:rsidRDefault="00111B61" w:rsidP="000B2CE3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864"/>
        <w:rPr>
          <w:b/>
          <w:color w:val="000000"/>
        </w:rPr>
      </w:pPr>
      <w:r w:rsidRPr="00B67704">
        <w:rPr>
          <w:b/>
          <w:bCs/>
        </w:rPr>
        <w:t>Treasurer’s Report.</w:t>
      </w:r>
      <w:r>
        <w:t xml:space="preserve"> </w:t>
      </w:r>
      <w:r w:rsidR="00EB2FE3">
        <w:t xml:space="preserve">Val Barraza </w:t>
      </w:r>
      <w:r w:rsidR="00F07EBD">
        <w:t xml:space="preserve">summarized </w:t>
      </w:r>
      <w:r w:rsidR="00A62BAF">
        <w:t xml:space="preserve">the reports handed out. There was no meeting of the Finance Committee. Lots of activity in April including the </w:t>
      </w:r>
      <w:r w:rsidR="00113E58">
        <w:t>ARCA funding</w:t>
      </w:r>
      <w:r w:rsidR="00A62BAF">
        <w:t xml:space="preserve">. </w:t>
      </w:r>
      <w:r w:rsidR="00B67704">
        <w:t>reported</w:t>
      </w:r>
      <w:r w:rsidR="00A70D91">
        <w:t xml:space="preserve"> there were a lot of costs in March. The County has paid its commitment. There was $132k in income to date versus $109k in expenses. We are on target for expenses</w:t>
      </w:r>
      <w:r w:rsidR="00C84DA5">
        <w:t xml:space="preserve"> with 100k in the bank as </w:t>
      </w:r>
      <w:r w:rsidR="00807995">
        <w:t>of March</w:t>
      </w:r>
      <w:r w:rsidR="00C84DA5">
        <w:t xml:space="preserve"> 31. That would cover 10-12 months of expenses. The GO bond revenue is expended. The draft IRS 990 is done. She </w:t>
      </w:r>
      <w:r w:rsidR="0010753D">
        <w:t>discussed various options for replacing the shed.</w:t>
      </w:r>
      <w:r w:rsidR="00F07EBD">
        <w:t xml:space="preserve"> </w:t>
      </w:r>
      <w:r w:rsidR="00A62BAF">
        <w:t>(</w:t>
      </w:r>
      <w:r w:rsidR="00F07EBD">
        <w:t>Handouts</w:t>
      </w:r>
      <w:r w:rsidR="00A62BAF">
        <w:t>)</w:t>
      </w:r>
    </w:p>
    <w:p w14:paraId="4D041E11" w14:textId="77777777" w:rsidR="00B67704" w:rsidRPr="003976BA" w:rsidRDefault="00B67704" w:rsidP="003976BA">
      <w:pPr>
        <w:ind w:left="0" w:firstLine="0"/>
        <w:rPr>
          <w:b/>
          <w:color w:val="000000"/>
        </w:rPr>
      </w:pPr>
    </w:p>
    <w:p w14:paraId="4C66F9F2" w14:textId="6F40F4CD" w:rsidR="00620ABB" w:rsidRPr="00514A09" w:rsidRDefault="008C198B" w:rsidP="00A1262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864"/>
        <w:rPr>
          <w:color w:val="000000"/>
        </w:rPr>
      </w:pPr>
      <w:r w:rsidRPr="009F5375">
        <w:rPr>
          <w:b/>
          <w:color w:val="000000"/>
        </w:rPr>
        <w:t>Promotional Committee Reports</w:t>
      </w:r>
    </w:p>
    <w:p w14:paraId="4C66F9F3" w14:textId="45A5B910" w:rsidR="00620ABB" w:rsidRPr="00E7730F" w:rsidRDefault="00606A2F" w:rsidP="00A1262A">
      <w:pPr>
        <w:spacing w:line="240" w:lineRule="auto"/>
        <w:ind w:left="144" w:right="418" w:firstLine="720"/>
        <w:rPr>
          <w:bCs/>
        </w:rPr>
      </w:pPr>
      <w:r>
        <w:rPr>
          <w:b/>
        </w:rPr>
        <w:t>E</w:t>
      </w:r>
      <w:r w:rsidR="008C198B">
        <w:rPr>
          <w:b/>
        </w:rPr>
        <w:t>xecutive Committee</w:t>
      </w:r>
      <w:r w:rsidR="008C198B">
        <w:t xml:space="preserve">. </w:t>
      </w:r>
      <w:r w:rsidR="00B65966">
        <w:t xml:space="preserve">Jim said the </w:t>
      </w:r>
      <w:r w:rsidR="004F6F47">
        <w:t xml:space="preserve">committee </w:t>
      </w:r>
      <w:r w:rsidR="00B574AF">
        <w:t>did not</w:t>
      </w:r>
      <w:r w:rsidR="00B65966">
        <w:t xml:space="preserve"> m</w:t>
      </w:r>
      <w:r w:rsidR="004F6F47">
        <w:t>e</w:t>
      </w:r>
      <w:r w:rsidR="00B65966">
        <w:t>et</w:t>
      </w:r>
      <w:r w:rsidR="00CC4DF8">
        <w:t>.</w:t>
      </w:r>
      <w:r w:rsidR="004F6F47">
        <w:t xml:space="preserve"> </w:t>
      </w:r>
      <w:r w:rsidR="00F71D5E">
        <w:t xml:space="preserve"> </w:t>
      </w:r>
    </w:p>
    <w:p w14:paraId="2FEA5917" w14:textId="77777777" w:rsidR="00590B0C" w:rsidRDefault="00590B0C" w:rsidP="00590B0C">
      <w:pPr>
        <w:spacing w:line="240" w:lineRule="auto"/>
        <w:ind w:left="864" w:right="418" w:firstLine="0"/>
        <w:rPr>
          <w:bCs/>
        </w:rPr>
      </w:pPr>
    </w:p>
    <w:p w14:paraId="7F89AC8B" w14:textId="5EDD0501" w:rsidR="005E20ED" w:rsidRDefault="00590B0C" w:rsidP="005E20ED">
      <w:pPr>
        <w:spacing w:line="240" w:lineRule="auto"/>
        <w:ind w:left="864" w:right="418" w:firstLine="0"/>
        <w:rPr>
          <w:bCs/>
        </w:rPr>
      </w:pPr>
      <w:r w:rsidRPr="00590B0C">
        <w:rPr>
          <w:b/>
        </w:rPr>
        <w:t>Fin</w:t>
      </w:r>
      <w:r w:rsidR="00797CD8">
        <w:rPr>
          <w:b/>
        </w:rPr>
        <w:t xml:space="preserve">ance </w:t>
      </w:r>
      <w:r w:rsidR="008C198B">
        <w:rPr>
          <w:b/>
        </w:rPr>
        <w:t xml:space="preserve">Committee. </w:t>
      </w:r>
      <w:r w:rsidR="001D4274">
        <w:rPr>
          <w:bCs/>
        </w:rPr>
        <w:t>Val said</w:t>
      </w:r>
      <w:r w:rsidR="0010753D">
        <w:rPr>
          <w:bCs/>
        </w:rPr>
        <w:t xml:space="preserve"> the focus was on budget and tax forms.</w:t>
      </w:r>
      <w:r w:rsidR="001D4274">
        <w:rPr>
          <w:bCs/>
        </w:rPr>
        <w:t xml:space="preserve"> </w:t>
      </w:r>
      <w:r w:rsidR="00113E58">
        <w:rPr>
          <w:bCs/>
        </w:rPr>
        <w:t>There</w:t>
      </w:r>
      <w:r w:rsidR="000B2CE3">
        <w:rPr>
          <w:bCs/>
        </w:rPr>
        <w:t xml:space="preserve"> was no Finance Committee meeting. Lots of activity in April with tax filings</w:t>
      </w:r>
      <w:r w:rsidR="005E20ED">
        <w:rPr>
          <w:bCs/>
        </w:rPr>
        <w:t xml:space="preserve"> and the ARCA funds. Expenses were typical, including</w:t>
      </w:r>
      <w:r w:rsidR="00131D5A">
        <w:rPr>
          <w:bCs/>
        </w:rPr>
        <w:t xml:space="preserve"> </w:t>
      </w:r>
      <w:r w:rsidR="005E20ED">
        <w:rPr>
          <w:bCs/>
        </w:rPr>
        <w:t xml:space="preserve">costs for an intern. There was an overall gain of $400. There was a hit on the operating reserve.  The FY 2022-23 budget is up for review. </w:t>
      </w:r>
      <w:r w:rsidR="00131D5A">
        <w:rPr>
          <w:bCs/>
        </w:rPr>
        <w:t xml:space="preserve">Our CPA is </w:t>
      </w:r>
      <w:r w:rsidR="00113E58">
        <w:rPr>
          <w:bCs/>
        </w:rPr>
        <w:t>retired,</w:t>
      </w:r>
      <w:r w:rsidR="00131D5A">
        <w:rPr>
          <w:bCs/>
        </w:rPr>
        <w:t xml:space="preserve"> and Val is looking for </w:t>
      </w:r>
      <w:r w:rsidR="00131D5A">
        <w:rPr>
          <w:bCs/>
        </w:rPr>
        <w:lastRenderedPageBreak/>
        <w:t xml:space="preserve">a replacement. She is working on a LEDA grant proposal. She noted the issue of the new minimum wage law of $15/hour and its effect on the budget. </w:t>
      </w:r>
      <w:r w:rsidR="00413317">
        <w:rPr>
          <w:bCs/>
        </w:rPr>
        <w:t>The budget to actual is so far on track.</w:t>
      </w:r>
    </w:p>
    <w:p w14:paraId="46154DB7" w14:textId="77777777" w:rsidR="000B2CE3" w:rsidRDefault="000B2CE3" w:rsidP="00590B0C">
      <w:pPr>
        <w:spacing w:line="240" w:lineRule="auto"/>
        <w:ind w:left="864" w:right="418" w:firstLine="0"/>
        <w:rPr>
          <w:bCs/>
        </w:rPr>
      </w:pPr>
    </w:p>
    <w:p w14:paraId="004FADBC" w14:textId="2710AEF9" w:rsidR="001D4274" w:rsidRPr="00A1262A" w:rsidRDefault="0010753D" w:rsidP="00590B0C">
      <w:pPr>
        <w:spacing w:line="240" w:lineRule="auto"/>
        <w:ind w:left="864" w:right="418" w:firstLine="0"/>
        <w:rPr>
          <w:bCs/>
        </w:rPr>
      </w:pPr>
      <w:r>
        <w:rPr>
          <w:bCs/>
        </w:rPr>
        <w:t>The library’s</w:t>
      </w:r>
      <w:r w:rsidR="000644EA">
        <w:rPr>
          <w:bCs/>
        </w:rPr>
        <w:t xml:space="preserve"> </w:t>
      </w:r>
      <w:r>
        <w:rPr>
          <w:bCs/>
        </w:rPr>
        <w:t>accountant is</w:t>
      </w:r>
      <w:r w:rsidR="000644EA">
        <w:rPr>
          <w:bCs/>
        </w:rPr>
        <w:t xml:space="preserve"> </w:t>
      </w:r>
      <w:r>
        <w:rPr>
          <w:bCs/>
        </w:rPr>
        <w:t>retiring.</w:t>
      </w:r>
      <w:r w:rsidR="000B2CE3">
        <w:rPr>
          <w:bCs/>
        </w:rPr>
        <w:t xml:space="preserve">  </w:t>
      </w:r>
    </w:p>
    <w:p w14:paraId="4C66F9F6" w14:textId="77777777" w:rsidR="00620ABB" w:rsidRPr="00A1262A" w:rsidRDefault="00620ABB" w:rsidP="00A1262A">
      <w:pPr>
        <w:spacing w:line="240" w:lineRule="auto"/>
        <w:ind w:left="864" w:right="418"/>
        <w:rPr>
          <w:bCs/>
          <w:color w:val="000000"/>
        </w:rPr>
      </w:pPr>
    </w:p>
    <w:p w14:paraId="780237C0" w14:textId="28E83277" w:rsidR="00E26B2F" w:rsidRPr="000644EA" w:rsidRDefault="008C198B" w:rsidP="00B2093E">
      <w:pPr>
        <w:spacing w:line="240" w:lineRule="auto"/>
        <w:ind w:left="864" w:right="418" w:firstLine="0"/>
        <w:rPr>
          <w:bCs/>
          <w:color w:val="222222"/>
        </w:rPr>
      </w:pPr>
      <w:bookmarkStart w:id="1" w:name="_30j0zll" w:colFirst="0" w:colLast="0"/>
      <w:bookmarkEnd w:id="1"/>
      <w:r w:rsidRPr="000C1946">
        <w:rPr>
          <w:b/>
        </w:rPr>
        <w:t>Development Committee</w:t>
      </w:r>
      <w:r w:rsidRPr="000C1946">
        <w:rPr>
          <w:b/>
          <w:color w:val="222222"/>
        </w:rPr>
        <w:t>.</w:t>
      </w:r>
      <w:r w:rsidR="000644EA">
        <w:rPr>
          <w:b/>
          <w:color w:val="222222"/>
        </w:rPr>
        <w:t xml:space="preserve"> </w:t>
      </w:r>
      <w:r w:rsidR="000644EA" w:rsidRPr="000644EA">
        <w:rPr>
          <w:bCs/>
          <w:color w:val="222222"/>
        </w:rPr>
        <w:t>Gemma said there was No meeting</w:t>
      </w:r>
      <w:r w:rsidR="00015C0F" w:rsidRPr="000644EA">
        <w:rPr>
          <w:bCs/>
          <w:color w:val="222222"/>
        </w:rPr>
        <w:t>.</w:t>
      </w:r>
    </w:p>
    <w:p w14:paraId="63067593" w14:textId="77777777" w:rsidR="00B2093E" w:rsidRPr="000644EA" w:rsidRDefault="00B2093E" w:rsidP="00B2093E">
      <w:pPr>
        <w:spacing w:line="240" w:lineRule="auto"/>
        <w:ind w:left="864" w:right="418" w:firstLine="0"/>
        <w:rPr>
          <w:bCs/>
          <w:color w:val="222222"/>
        </w:rPr>
      </w:pPr>
    </w:p>
    <w:p w14:paraId="380B24B8" w14:textId="51F3AC96" w:rsidR="008A7DBC" w:rsidRDefault="00905E6E" w:rsidP="00156283">
      <w:pPr>
        <w:spacing w:line="240" w:lineRule="auto"/>
        <w:ind w:left="864" w:right="418" w:firstLine="0"/>
      </w:pPr>
      <w:r w:rsidRPr="00207C97">
        <w:rPr>
          <w:b/>
          <w:bCs/>
        </w:rPr>
        <w:t>Nominating Committee</w:t>
      </w:r>
      <w:r>
        <w:t xml:space="preserve">. </w:t>
      </w:r>
      <w:r w:rsidR="00C86C9E">
        <w:t xml:space="preserve"> </w:t>
      </w:r>
      <w:r w:rsidR="00437817">
        <w:t>Nancy said th</w:t>
      </w:r>
      <w:r w:rsidR="00414629">
        <w:t>e</w:t>
      </w:r>
      <w:r w:rsidR="00E26B2F">
        <w:t xml:space="preserve">re was no meeting. </w:t>
      </w:r>
    </w:p>
    <w:p w14:paraId="0D5D0054" w14:textId="43E25D19" w:rsidR="008A7DBC" w:rsidRDefault="008A7DBC" w:rsidP="00A1262A">
      <w:pPr>
        <w:spacing w:line="240" w:lineRule="auto"/>
        <w:ind w:left="864" w:right="418" w:firstLine="0"/>
      </w:pPr>
    </w:p>
    <w:p w14:paraId="5E1A65F7" w14:textId="4F38D0DA" w:rsidR="008A7DBC" w:rsidRDefault="008A7DBC" w:rsidP="00A1262A">
      <w:pPr>
        <w:spacing w:line="240" w:lineRule="auto"/>
        <w:ind w:left="864" w:right="418" w:firstLine="0"/>
      </w:pPr>
      <w:r w:rsidRPr="00156283">
        <w:rPr>
          <w:b/>
          <w:bCs/>
        </w:rPr>
        <w:t>Community Relations</w:t>
      </w:r>
      <w:r w:rsidR="00156283" w:rsidRPr="00156283">
        <w:rPr>
          <w:b/>
          <w:bCs/>
        </w:rPr>
        <w:t xml:space="preserve"> Committee</w:t>
      </w:r>
      <w:r w:rsidR="00156283">
        <w:t>.</w:t>
      </w:r>
      <w:r w:rsidR="00316637">
        <w:t xml:space="preserve"> </w:t>
      </w:r>
      <w:r w:rsidR="00413317">
        <w:t xml:space="preserve">No meeting. </w:t>
      </w:r>
      <w:r w:rsidR="00BF0C03">
        <w:t xml:space="preserve"> </w:t>
      </w:r>
    </w:p>
    <w:p w14:paraId="0ADDAEA3" w14:textId="77777777" w:rsidR="00BB39A2" w:rsidRDefault="00BB39A2" w:rsidP="00A1262A">
      <w:pPr>
        <w:spacing w:line="240" w:lineRule="auto"/>
        <w:ind w:left="864" w:right="418" w:firstLine="0"/>
      </w:pPr>
    </w:p>
    <w:p w14:paraId="3DC1C0CE" w14:textId="1804BB93" w:rsidR="00AC4892" w:rsidRPr="00827545" w:rsidRDefault="005939DF" w:rsidP="00827545">
      <w:pPr>
        <w:pStyle w:val="ListParagraph"/>
        <w:numPr>
          <w:ilvl w:val="0"/>
          <w:numId w:val="1"/>
        </w:numPr>
        <w:spacing w:line="240" w:lineRule="auto"/>
        <w:ind w:left="864" w:right="418"/>
        <w:rPr>
          <w:b/>
          <w:bCs/>
        </w:rPr>
      </w:pPr>
      <w:r w:rsidRPr="004A3DD7">
        <w:rPr>
          <w:b/>
          <w:bCs/>
        </w:rPr>
        <w:t>O</w:t>
      </w:r>
      <w:r w:rsidR="004A3DD7" w:rsidRPr="004A3DD7">
        <w:rPr>
          <w:b/>
          <w:bCs/>
        </w:rPr>
        <w:t>ld Business.</w:t>
      </w:r>
      <w:r w:rsidR="00322413">
        <w:rPr>
          <w:b/>
          <w:bCs/>
        </w:rPr>
        <w:t xml:space="preserve"> </w:t>
      </w:r>
      <w:r w:rsidR="00413317" w:rsidRPr="00413317">
        <w:t>None.</w:t>
      </w:r>
    </w:p>
    <w:p w14:paraId="20BBBD47" w14:textId="5D590D74" w:rsidR="00DC5C77" w:rsidRDefault="00DC5C77" w:rsidP="00A1262A">
      <w:pPr>
        <w:spacing w:line="240" w:lineRule="auto"/>
        <w:ind w:left="864" w:right="418" w:firstLine="0"/>
      </w:pPr>
    </w:p>
    <w:p w14:paraId="2A383A22" w14:textId="420CE367" w:rsidR="00604BA9" w:rsidRDefault="000E1CA4" w:rsidP="00A1262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864"/>
        <w:rPr>
          <w:b/>
          <w:color w:val="000000"/>
        </w:rPr>
      </w:pPr>
      <w:r>
        <w:rPr>
          <w:b/>
          <w:color w:val="000000"/>
        </w:rPr>
        <w:t>New Business.</w:t>
      </w:r>
    </w:p>
    <w:p w14:paraId="2851064F" w14:textId="5143EED1" w:rsidR="00EE064D" w:rsidRDefault="00413317" w:rsidP="008266F6">
      <w:pPr>
        <w:pBdr>
          <w:top w:val="nil"/>
          <w:left w:val="nil"/>
          <w:bottom w:val="nil"/>
          <w:right w:val="nil"/>
          <w:between w:val="nil"/>
        </w:pBdr>
        <w:ind w:left="864" w:firstLine="0"/>
        <w:rPr>
          <w:bCs/>
          <w:color w:val="000000"/>
        </w:rPr>
      </w:pPr>
      <w:r>
        <w:rPr>
          <w:bCs/>
          <w:color w:val="000000"/>
        </w:rPr>
        <w:t>Dusty</w:t>
      </w:r>
      <w:r w:rsidR="00EE064D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discussed the status of the </w:t>
      </w:r>
      <w:r w:rsidR="00EE064D">
        <w:rPr>
          <w:bCs/>
          <w:color w:val="000000"/>
        </w:rPr>
        <w:t xml:space="preserve">proposed fundraiser “trivia night” at SF Brewery. </w:t>
      </w:r>
      <w:r w:rsidR="00113E58">
        <w:rPr>
          <w:bCs/>
          <w:color w:val="000000"/>
        </w:rPr>
        <w:t xml:space="preserve">It will start on July 25 at Santa Fe Brewery. Cost will be $5 per beer. Questions will be formulated in house. The </w:t>
      </w:r>
      <w:r w:rsidR="00AB512B">
        <w:rPr>
          <w:bCs/>
          <w:color w:val="000000"/>
        </w:rPr>
        <w:t>entrance</w:t>
      </w:r>
      <w:r w:rsidR="00113E58">
        <w:rPr>
          <w:bCs/>
          <w:color w:val="000000"/>
        </w:rPr>
        <w:t xml:space="preserve"> fee for the contest will be $5 per entrant. </w:t>
      </w:r>
      <w:r w:rsidR="00AB512B">
        <w:rPr>
          <w:bCs/>
          <w:color w:val="000000"/>
        </w:rPr>
        <w:t xml:space="preserve">Prizes will be things like gift cards. Marketing the contest will include Next Door, posters, </w:t>
      </w:r>
      <w:r w:rsidR="00775A48">
        <w:rPr>
          <w:bCs/>
          <w:color w:val="000000"/>
        </w:rPr>
        <w:t>radio,</w:t>
      </w:r>
      <w:r w:rsidR="00AB512B">
        <w:rPr>
          <w:bCs/>
          <w:color w:val="000000"/>
        </w:rPr>
        <w:t xml:space="preserve"> and the SF Reporter. The contest will be once per month through September.</w:t>
      </w:r>
    </w:p>
    <w:p w14:paraId="749D797A" w14:textId="584A25FE" w:rsidR="00AB512B" w:rsidRDefault="00AB512B" w:rsidP="008266F6">
      <w:pPr>
        <w:pBdr>
          <w:top w:val="nil"/>
          <w:left w:val="nil"/>
          <w:bottom w:val="nil"/>
          <w:right w:val="nil"/>
          <w:between w:val="nil"/>
        </w:pBdr>
        <w:ind w:left="864" w:firstLine="0"/>
        <w:rPr>
          <w:bCs/>
          <w:color w:val="000000"/>
        </w:rPr>
      </w:pPr>
    </w:p>
    <w:p w14:paraId="2FA07809" w14:textId="0DF870B5" w:rsidR="00AB512B" w:rsidRDefault="00AB512B" w:rsidP="008266F6">
      <w:pPr>
        <w:pBdr>
          <w:top w:val="nil"/>
          <w:left w:val="nil"/>
          <w:bottom w:val="nil"/>
          <w:right w:val="nil"/>
          <w:between w:val="nil"/>
        </w:pBdr>
        <w:ind w:left="864" w:firstLine="0"/>
        <w:rPr>
          <w:bCs/>
          <w:color w:val="000000"/>
        </w:rPr>
      </w:pPr>
      <w:r>
        <w:rPr>
          <w:bCs/>
          <w:color w:val="000000"/>
        </w:rPr>
        <w:t xml:space="preserve">Jim Zebora </w:t>
      </w:r>
      <w:r w:rsidR="00361E85">
        <w:rPr>
          <w:bCs/>
          <w:color w:val="000000"/>
        </w:rPr>
        <w:t>addressed the need to get information about the Library to people outside of Eldorado. Suggestions included posters and the upcoming July 4</w:t>
      </w:r>
      <w:r w:rsidR="00361E85" w:rsidRPr="00361E85">
        <w:rPr>
          <w:bCs/>
          <w:color w:val="000000"/>
          <w:vertAlign w:val="superscript"/>
        </w:rPr>
        <w:t>th</w:t>
      </w:r>
      <w:r w:rsidR="00361E85">
        <w:rPr>
          <w:bCs/>
          <w:color w:val="000000"/>
        </w:rPr>
        <w:t xml:space="preserve"> parade. Community Relations will follow up. </w:t>
      </w:r>
    </w:p>
    <w:p w14:paraId="2D820DE5" w14:textId="0F08796B" w:rsidR="007F7983" w:rsidRDefault="007F7983" w:rsidP="008266F6">
      <w:pPr>
        <w:pBdr>
          <w:top w:val="nil"/>
          <w:left w:val="nil"/>
          <w:bottom w:val="nil"/>
          <w:right w:val="nil"/>
          <w:between w:val="nil"/>
        </w:pBdr>
        <w:ind w:left="864" w:firstLine="0"/>
        <w:rPr>
          <w:bCs/>
          <w:color w:val="000000"/>
        </w:rPr>
      </w:pPr>
    </w:p>
    <w:p w14:paraId="5326B10C" w14:textId="1062E0BD" w:rsidR="00361E85" w:rsidRDefault="00361E85" w:rsidP="008266F6">
      <w:pPr>
        <w:pBdr>
          <w:top w:val="nil"/>
          <w:left w:val="nil"/>
          <w:bottom w:val="nil"/>
          <w:right w:val="nil"/>
          <w:between w:val="nil"/>
        </w:pBdr>
        <w:ind w:left="864" w:firstLine="0"/>
        <w:rPr>
          <w:bCs/>
          <w:color w:val="000000"/>
        </w:rPr>
      </w:pPr>
      <w:r>
        <w:rPr>
          <w:bCs/>
          <w:color w:val="000000"/>
        </w:rPr>
        <w:t>Jim Zebora said Charles</w:t>
      </w:r>
      <w:r w:rsidR="000E48D7">
        <w:rPr>
          <w:bCs/>
          <w:color w:val="000000"/>
        </w:rPr>
        <w:t xml:space="preserve"> will stepdown as Secretary at the end of his term in July.</w:t>
      </w:r>
    </w:p>
    <w:p w14:paraId="3C547DBD" w14:textId="106895A7" w:rsidR="000E48D7" w:rsidRDefault="000E48D7" w:rsidP="008266F6">
      <w:pPr>
        <w:pBdr>
          <w:top w:val="nil"/>
          <w:left w:val="nil"/>
          <w:bottom w:val="nil"/>
          <w:right w:val="nil"/>
          <w:between w:val="nil"/>
        </w:pBdr>
        <w:ind w:left="864" w:firstLine="0"/>
        <w:rPr>
          <w:bCs/>
          <w:color w:val="000000"/>
        </w:rPr>
      </w:pPr>
    </w:p>
    <w:p w14:paraId="1741E0EA" w14:textId="46A29AA7" w:rsidR="000E48D7" w:rsidRDefault="000E48D7" w:rsidP="008266F6">
      <w:pPr>
        <w:pBdr>
          <w:top w:val="nil"/>
          <w:left w:val="nil"/>
          <w:bottom w:val="nil"/>
          <w:right w:val="nil"/>
          <w:between w:val="nil"/>
        </w:pBdr>
        <w:ind w:left="864" w:firstLine="0"/>
        <w:rPr>
          <w:bCs/>
          <w:color w:val="000000"/>
        </w:rPr>
      </w:pPr>
      <w:r>
        <w:rPr>
          <w:bCs/>
          <w:color w:val="000000"/>
        </w:rPr>
        <w:t xml:space="preserve">Jim Zebora noted the </w:t>
      </w:r>
      <w:r w:rsidR="00775A48">
        <w:rPr>
          <w:bCs/>
          <w:color w:val="000000"/>
        </w:rPr>
        <w:t>upcoming annual</w:t>
      </w:r>
      <w:r>
        <w:rPr>
          <w:bCs/>
          <w:color w:val="000000"/>
        </w:rPr>
        <w:t xml:space="preserve"> report</w:t>
      </w:r>
      <w:r w:rsidR="0067357E">
        <w:rPr>
          <w:bCs/>
          <w:color w:val="000000"/>
        </w:rPr>
        <w:t xml:space="preserve"> and</w:t>
      </w:r>
      <w:r w:rsidR="006976C1">
        <w:rPr>
          <w:bCs/>
          <w:color w:val="000000"/>
        </w:rPr>
        <w:t xml:space="preserve"> Board</w:t>
      </w:r>
      <w:r w:rsidR="00763677">
        <w:rPr>
          <w:bCs/>
          <w:color w:val="000000"/>
        </w:rPr>
        <w:t>/</w:t>
      </w:r>
      <w:r w:rsidR="006976C1">
        <w:rPr>
          <w:bCs/>
          <w:color w:val="000000"/>
        </w:rPr>
        <w:t xml:space="preserve">officer election. </w:t>
      </w:r>
      <w:r w:rsidR="0067357E">
        <w:rPr>
          <w:bCs/>
          <w:color w:val="000000"/>
        </w:rPr>
        <w:t>The meeting start</w:t>
      </w:r>
      <w:r w:rsidR="00763677">
        <w:rPr>
          <w:bCs/>
          <w:color w:val="000000"/>
        </w:rPr>
        <w:t>s</w:t>
      </w:r>
      <w:r w:rsidR="0067357E">
        <w:rPr>
          <w:bCs/>
          <w:color w:val="000000"/>
        </w:rPr>
        <w:t xml:space="preserve"> at 4:30 pm.</w:t>
      </w:r>
    </w:p>
    <w:p w14:paraId="11167D32" w14:textId="26CD9FA9" w:rsidR="00775A48" w:rsidRDefault="00775A48" w:rsidP="008266F6">
      <w:pPr>
        <w:pBdr>
          <w:top w:val="nil"/>
          <w:left w:val="nil"/>
          <w:bottom w:val="nil"/>
          <w:right w:val="nil"/>
          <w:between w:val="nil"/>
        </w:pBdr>
        <w:ind w:left="864" w:firstLine="0"/>
        <w:rPr>
          <w:bCs/>
          <w:color w:val="000000"/>
        </w:rPr>
      </w:pPr>
    </w:p>
    <w:p w14:paraId="3972EE96" w14:textId="77836819" w:rsidR="00775A48" w:rsidRDefault="00775A48" w:rsidP="008266F6">
      <w:pPr>
        <w:pBdr>
          <w:top w:val="nil"/>
          <w:left w:val="nil"/>
          <w:bottom w:val="nil"/>
          <w:right w:val="nil"/>
          <w:between w:val="nil"/>
        </w:pBdr>
        <w:ind w:left="864" w:firstLine="0"/>
        <w:rPr>
          <w:bCs/>
          <w:color w:val="000000"/>
        </w:rPr>
      </w:pPr>
      <w:r>
        <w:rPr>
          <w:bCs/>
          <w:color w:val="000000"/>
        </w:rPr>
        <w:t>Gemma brought up the annual appeal letter</w:t>
      </w:r>
      <w:r w:rsidR="00593505">
        <w:rPr>
          <w:bCs/>
          <w:color w:val="000000"/>
        </w:rPr>
        <w:t xml:space="preserve">. To date there were $3617 in donations. She noted that the library patron list cannot be used without patrons’ permission. She suggested telling people about fundraising efforts and their support </w:t>
      </w:r>
      <w:r w:rsidR="006A2816">
        <w:rPr>
          <w:bCs/>
          <w:color w:val="000000"/>
        </w:rPr>
        <w:t xml:space="preserve">of programs. Gemma said information could be posted in the library and put in the newsletter. </w:t>
      </w:r>
    </w:p>
    <w:p w14:paraId="073D89E9" w14:textId="5EE068D0" w:rsidR="006A2816" w:rsidRDefault="006A2816" w:rsidP="008266F6">
      <w:pPr>
        <w:pBdr>
          <w:top w:val="nil"/>
          <w:left w:val="nil"/>
          <w:bottom w:val="nil"/>
          <w:right w:val="nil"/>
          <w:between w:val="nil"/>
        </w:pBdr>
        <w:ind w:left="864" w:firstLine="0"/>
        <w:rPr>
          <w:bCs/>
          <w:color w:val="000000"/>
        </w:rPr>
      </w:pPr>
    </w:p>
    <w:p w14:paraId="313ACAF5" w14:textId="1B5CC27F" w:rsidR="006A2816" w:rsidRDefault="006A2816" w:rsidP="006A2816">
      <w:pPr>
        <w:pBdr>
          <w:top w:val="nil"/>
          <w:left w:val="nil"/>
          <w:bottom w:val="nil"/>
          <w:right w:val="nil"/>
          <w:between w:val="nil"/>
        </w:pBdr>
        <w:ind w:left="864" w:firstLine="0"/>
        <w:rPr>
          <w:bCs/>
          <w:color w:val="000000"/>
        </w:rPr>
      </w:pPr>
      <w:r>
        <w:rPr>
          <w:bCs/>
          <w:color w:val="000000"/>
        </w:rPr>
        <w:t xml:space="preserve">Gemma said the </w:t>
      </w:r>
      <w:r w:rsidR="00582702">
        <w:rPr>
          <w:bCs/>
          <w:color w:val="000000"/>
        </w:rPr>
        <w:t xml:space="preserve">Library would have a booth at the Eldorado Farmers Market. Library bags would be sold. </w:t>
      </w:r>
      <w:r w:rsidR="002C7C61">
        <w:rPr>
          <w:bCs/>
          <w:color w:val="000000"/>
        </w:rPr>
        <w:t>She presented a schedule for Board members to staff the booth.</w:t>
      </w:r>
    </w:p>
    <w:p w14:paraId="097149F4" w14:textId="5A2EDD59" w:rsidR="00961ACA" w:rsidRDefault="00961ACA" w:rsidP="006A2816">
      <w:pPr>
        <w:pBdr>
          <w:top w:val="nil"/>
          <w:left w:val="nil"/>
          <w:bottom w:val="nil"/>
          <w:right w:val="nil"/>
          <w:between w:val="nil"/>
        </w:pBdr>
        <w:ind w:left="864" w:firstLine="0"/>
        <w:rPr>
          <w:bCs/>
          <w:color w:val="000000"/>
        </w:rPr>
      </w:pPr>
    </w:p>
    <w:p w14:paraId="17F03459" w14:textId="78313EB0" w:rsidR="00A01DBC" w:rsidRDefault="002C7C61" w:rsidP="006A2816">
      <w:pPr>
        <w:pBdr>
          <w:top w:val="nil"/>
          <w:left w:val="nil"/>
          <w:bottom w:val="nil"/>
          <w:right w:val="nil"/>
          <w:between w:val="nil"/>
        </w:pBdr>
        <w:ind w:left="864" w:firstLine="0"/>
        <w:rPr>
          <w:bCs/>
          <w:color w:val="000000"/>
        </w:rPr>
      </w:pPr>
      <w:r>
        <w:rPr>
          <w:bCs/>
          <w:color w:val="000000"/>
        </w:rPr>
        <w:t xml:space="preserve">Val presented the final budget for FY 2022-23. She said there is $25,000 in one-time funding. </w:t>
      </w:r>
      <w:r w:rsidR="00A01DBC">
        <w:rPr>
          <w:bCs/>
          <w:color w:val="000000"/>
        </w:rPr>
        <w:t>Joe moved to approve the budget with a second by Jim Zebora. Motion approved on a voice vote.</w:t>
      </w:r>
      <w:r w:rsidR="00763677">
        <w:rPr>
          <w:bCs/>
          <w:color w:val="000000"/>
        </w:rPr>
        <w:t xml:space="preserve"> </w:t>
      </w:r>
      <w:r w:rsidR="00A01DBC">
        <w:rPr>
          <w:bCs/>
          <w:color w:val="000000"/>
        </w:rPr>
        <w:t xml:space="preserve">Val presented information on the op. cit. book sale. </w:t>
      </w:r>
    </w:p>
    <w:p w14:paraId="1AAE2798" w14:textId="77777777" w:rsidR="006A2816" w:rsidRDefault="006A2816" w:rsidP="006A2816">
      <w:pPr>
        <w:pBdr>
          <w:top w:val="nil"/>
          <w:left w:val="nil"/>
          <w:bottom w:val="nil"/>
          <w:right w:val="nil"/>
          <w:between w:val="nil"/>
        </w:pBdr>
        <w:ind w:left="864" w:firstLine="0"/>
        <w:rPr>
          <w:bCs/>
          <w:color w:val="000000"/>
        </w:rPr>
      </w:pPr>
    </w:p>
    <w:p w14:paraId="0EFF4142" w14:textId="274C2F47" w:rsidR="001E2ECB" w:rsidRPr="006A2816" w:rsidRDefault="008C198B" w:rsidP="006A2816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6A2816">
        <w:rPr>
          <w:b/>
          <w:color w:val="000000"/>
        </w:rPr>
        <w:t>Announcements.</w:t>
      </w:r>
      <w:r w:rsidR="00BE5F7C" w:rsidRPr="006A2816">
        <w:rPr>
          <w:b/>
          <w:color w:val="000000"/>
        </w:rPr>
        <w:t xml:space="preserve"> </w:t>
      </w:r>
    </w:p>
    <w:p w14:paraId="0B92184C" w14:textId="24C01B2D" w:rsidR="007F7983" w:rsidRDefault="009319D3" w:rsidP="009319D3">
      <w:pPr>
        <w:spacing w:before="2"/>
        <w:ind w:left="864" w:firstLine="0"/>
      </w:pPr>
      <w:r>
        <w:t xml:space="preserve">Gemma said there would be a Development Committee meeting on July 14. </w:t>
      </w:r>
    </w:p>
    <w:p w14:paraId="6F158486" w14:textId="77777777" w:rsidR="009319D3" w:rsidRDefault="009319D3" w:rsidP="009319D3">
      <w:pPr>
        <w:spacing w:before="2"/>
        <w:ind w:left="864" w:firstLine="0"/>
      </w:pPr>
    </w:p>
    <w:p w14:paraId="4C66FA11" w14:textId="0AAF2BB4" w:rsidR="00620ABB" w:rsidRDefault="008C198B" w:rsidP="00A1262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"/>
        <w:ind w:left="864"/>
        <w:rPr>
          <w:color w:val="000000"/>
        </w:rPr>
      </w:pPr>
      <w:r>
        <w:rPr>
          <w:b/>
          <w:color w:val="000000"/>
        </w:rPr>
        <w:t xml:space="preserve">Next Meeting </w:t>
      </w:r>
      <w:r w:rsidR="007F7983">
        <w:rPr>
          <w:b/>
          <w:color w:val="000000"/>
        </w:rPr>
        <w:t>–</w:t>
      </w:r>
      <w:r>
        <w:rPr>
          <w:b/>
          <w:color w:val="000000"/>
        </w:rPr>
        <w:t xml:space="preserve"> </w:t>
      </w:r>
      <w:r w:rsidR="007F7983">
        <w:rPr>
          <w:b/>
          <w:color w:val="000000"/>
        </w:rPr>
        <w:t>Monday Ju</w:t>
      </w:r>
      <w:r w:rsidR="00775A48">
        <w:rPr>
          <w:b/>
          <w:color w:val="000000"/>
        </w:rPr>
        <w:t>ly 18</w:t>
      </w:r>
      <w:r w:rsidR="007F7983">
        <w:rPr>
          <w:b/>
          <w:color w:val="000000"/>
        </w:rPr>
        <w:t xml:space="preserve"> at</w:t>
      </w:r>
      <w:r w:rsidR="001A2BA0">
        <w:rPr>
          <w:b/>
          <w:color w:val="000000"/>
        </w:rPr>
        <w:t xml:space="preserve"> </w:t>
      </w:r>
      <w:r w:rsidR="00530ACA">
        <w:rPr>
          <w:b/>
          <w:color w:val="000000"/>
        </w:rPr>
        <w:t>5:</w:t>
      </w:r>
      <w:r w:rsidR="00475E04">
        <w:rPr>
          <w:b/>
          <w:color w:val="000000"/>
        </w:rPr>
        <w:t>3</w:t>
      </w:r>
      <w:r w:rsidR="00530ACA">
        <w:rPr>
          <w:b/>
          <w:color w:val="000000"/>
        </w:rPr>
        <w:t>0</w:t>
      </w:r>
      <w:r>
        <w:rPr>
          <w:b/>
          <w:color w:val="000000"/>
        </w:rPr>
        <w:t xml:space="preserve"> pm</w:t>
      </w:r>
      <w:r w:rsidR="001A2BA0">
        <w:rPr>
          <w:b/>
          <w:color w:val="000000"/>
        </w:rPr>
        <w:t>.</w:t>
      </w:r>
      <w:r w:rsidR="00775A48">
        <w:rPr>
          <w:b/>
          <w:color w:val="000000"/>
        </w:rPr>
        <w:t xml:space="preserve"> Annual meeting will start at 4:30 pm.</w:t>
      </w:r>
    </w:p>
    <w:p w14:paraId="4C66FA12" w14:textId="77777777" w:rsidR="00620ABB" w:rsidRPr="00B4151D" w:rsidRDefault="00620ABB" w:rsidP="00A1262A">
      <w:pPr>
        <w:spacing w:before="2"/>
        <w:ind w:left="864"/>
        <w:rPr>
          <w:b/>
          <w:bCs/>
        </w:rPr>
      </w:pPr>
    </w:p>
    <w:p w14:paraId="4C66FA13" w14:textId="1065998B" w:rsidR="00620ABB" w:rsidRPr="00961ACA" w:rsidRDefault="00C532C6" w:rsidP="002C7C6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"/>
        <w:rPr>
          <w:color w:val="000000"/>
        </w:rPr>
      </w:pPr>
      <w:r w:rsidRPr="00961ACA">
        <w:rPr>
          <w:b/>
          <w:bCs/>
          <w:color w:val="000000"/>
        </w:rPr>
        <w:t>Adjourn</w:t>
      </w:r>
      <w:r w:rsidRPr="00961ACA">
        <w:rPr>
          <w:color w:val="000000"/>
        </w:rPr>
        <w:t xml:space="preserve"> </w:t>
      </w:r>
      <w:r w:rsidR="00582702" w:rsidRPr="00961ACA">
        <w:rPr>
          <w:color w:val="000000"/>
        </w:rPr>
        <w:t>Dusty moved to adjourn at 7:40 pm</w:t>
      </w:r>
      <w:r w:rsidR="00961ACA" w:rsidRPr="00961ACA">
        <w:rPr>
          <w:color w:val="000000"/>
        </w:rPr>
        <w:t xml:space="preserve"> with a second by Nancy. </w:t>
      </w:r>
      <w:r w:rsidR="007F7983" w:rsidRPr="00961ACA">
        <w:rPr>
          <w:color w:val="000000"/>
        </w:rPr>
        <w:t>Motion a</w:t>
      </w:r>
      <w:r w:rsidR="00366452" w:rsidRPr="00961ACA">
        <w:rPr>
          <w:color w:val="000000"/>
        </w:rPr>
        <w:t xml:space="preserve">pproved on a voice vote </w:t>
      </w:r>
      <w:r w:rsidR="009311CD" w:rsidRPr="00961ACA">
        <w:rPr>
          <w:color w:val="000000"/>
        </w:rPr>
        <w:t>at</w:t>
      </w:r>
      <w:r w:rsidR="00807995" w:rsidRPr="00961ACA">
        <w:rPr>
          <w:color w:val="000000"/>
        </w:rPr>
        <w:t xml:space="preserve"> 6:53</w:t>
      </w:r>
      <w:r w:rsidR="00467418" w:rsidRPr="00961ACA">
        <w:rPr>
          <w:color w:val="000000"/>
        </w:rPr>
        <w:t xml:space="preserve"> </w:t>
      </w:r>
      <w:r w:rsidR="008C198B" w:rsidRPr="00961ACA">
        <w:rPr>
          <w:color w:val="000000"/>
        </w:rPr>
        <w:t>pm.</w:t>
      </w:r>
    </w:p>
    <w:p w14:paraId="4C66FA15" w14:textId="77777777" w:rsidR="00620ABB" w:rsidRDefault="00620ABB" w:rsidP="00A1262A">
      <w:pPr>
        <w:spacing w:before="2"/>
        <w:ind w:left="864"/>
      </w:pPr>
    </w:p>
    <w:p w14:paraId="4C66FA17" w14:textId="721580C2" w:rsidR="00620ABB" w:rsidRDefault="008C198B" w:rsidP="00A1262A">
      <w:pPr>
        <w:spacing w:before="2"/>
        <w:ind w:left="864"/>
      </w:pPr>
      <w:r>
        <w:t>Submitted by Charles Trainor, Secretary</w:t>
      </w:r>
    </w:p>
    <w:p w14:paraId="7D74572E" w14:textId="73F30298" w:rsidR="00937312" w:rsidRPr="00E93792" w:rsidRDefault="00816146" w:rsidP="00A1262A">
      <w:pPr>
        <w:spacing w:before="2"/>
        <w:ind w:left="864"/>
        <w:rPr>
          <w:u w:val="single"/>
        </w:rPr>
      </w:pPr>
      <w:r w:rsidRPr="00E93792">
        <w:rPr>
          <w:u w:val="single"/>
        </w:rPr>
        <w:fldChar w:fldCharType="begin"/>
      </w:r>
      <w:r w:rsidRPr="00E93792">
        <w:rPr>
          <w:u w:val="single"/>
        </w:rPr>
        <w:instrText xml:space="preserve"> FILENAME  \p  \* MERGEFORMAT </w:instrText>
      </w:r>
      <w:r w:rsidRPr="00E93792">
        <w:rPr>
          <w:u w:val="single"/>
        </w:rPr>
        <w:fldChar w:fldCharType="separate"/>
      </w:r>
      <w:r w:rsidR="00815B22">
        <w:rPr>
          <w:noProof/>
          <w:u w:val="single"/>
        </w:rPr>
        <w:t>C:\Users\Charles\OneDrive\Documents\VGPL\FY2021-22\Jul 2022\4-Board Minutes 2022-6-20.docx</w:t>
      </w:r>
      <w:r w:rsidRPr="00E93792">
        <w:rPr>
          <w:noProof/>
          <w:u w:val="single"/>
        </w:rPr>
        <w:fldChar w:fldCharType="end"/>
      </w:r>
    </w:p>
    <w:sectPr w:rsidR="00937312" w:rsidRPr="00E93792" w:rsidSect="00E5007A">
      <w:footerReference w:type="default" r:id="rId10"/>
      <w:pgSz w:w="12240" w:h="15840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21FC8" w14:textId="77777777" w:rsidR="003F7CBA" w:rsidRDefault="003F7CBA">
      <w:pPr>
        <w:spacing w:line="240" w:lineRule="auto"/>
      </w:pPr>
      <w:r>
        <w:separator/>
      </w:r>
    </w:p>
  </w:endnote>
  <w:endnote w:type="continuationSeparator" w:id="0">
    <w:p w14:paraId="3758E58B" w14:textId="77777777" w:rsidR="003F7CBA" w:rsidRDefault="003F7C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6FA1B" w14:textId="7FC981D9" w:rsidR="00620ABB" w:rsidRDefault="008C198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064CD6">
      <w:rPr>
        <w:noProof/>
        <w:color w:val="000000"/>
      </w:rPr>
      <w:t>1</w:t>
    </w:r>
    <w:r>
      <w:rPr>
        <w:color w:val="000000"/>
      </w:rPr>
      <w:fldChar w:fldCharType="end"/>
    </w:r>
  </w:p>
  <w:p w14:paraId="4C66FA1C" w14:textId="77777777" w:rsidR="00620ABB" w:rsidRDefault="00620AB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1324F" w14:textId="77777777" w:rsidR="003F7CBA" w:rsidRDefault="003F7CBA">
      <w:pPr>
        <w:spacing w:line="240" w:lineRule="auto"/>
      </w:pPr>
      <w:r>
        <w:separator/>
      </w:r>
    </w:p>
  </w:footnote>
  <w:footnote w:type="continuationSeparator" w:id="0">
    <w:p w14:paraId="793E27F9" w14:textId="77777777" w:rsidR="003F7CBA" w:rsidRDefault="003F7CB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139A9"/>
    <w:multiLevelType w:val="hybridMultilevel"/>
    <w:tmpl w:val="6C929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D1BC1"/>
    <w:multiLevelType w:val="hybridMultilevel"/>
    <w:tmpl w:val="ED42B9B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5E52C5F"/>
    <w:multiLevelType w:val="hybridMultilevel"/>
    <w:tmpl w:val="F01053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8A48A9"/>
    <w:multiLevelType w:val="multilevel"/>
    <w:tmpl w:val="EF72732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  <w:i/>
        <w:iCs/>
      </w:rPr>
    </w:lvl>
    <w:lvl w:ilvl="1">
      <w:start w:val="1"/>
      <w:numFmt w:val="lowerLetter"/>
      <w:lvlText w:val="%2."/>
      <w:lvlJc w:val="left"/>
      <w:pPr>
        <w:ind w:left="13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7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90" w:hanging="180"/>
      </w:pPr>
      <w:rPr>
        <w:rFonts w:hint="default"/>
      </w:rPr>
    </w:lvl>
  </w:abstractNum>
  <w:abstractNum w:abstractNumId="4" w15:restartNumberingAfterBreak="0">
    <w:nsid w:val="2DB70AA8"/>
    <w:multiLevelType w:val="hybridMultilevel"/>
    <w:tmpl w:val="B5AE64C4"/>
    <w:lvl w:ilvl="0" w:tplc="527CEBB2">
      <w:numFmt w:val="bullet"/>
      <w:lvlText w:val=""/>
      <w:lvlJc w:val="left"/>
      <w:pPr>
        <w:ind w:left="1440" w:hanging="720"/>
      </w:pPr>
      <w:rPr>
        <w:rFonts w:ascii="Symbol" w:eastAsia="Cambria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DDF600A"/>
    <w:multiLevelType w:val="multilevel"/>
    <w:tmpl w:val="42DAFF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4F07656"/>
    <w:multiLevelType w:val="hybridMultilevel"/>
    <w:tmpl w:val="34262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780253"/>
    <w:multiLevelType w:val="hybridMultilevel"/>
    <w:tmpl w:val="D6CC015A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8" w15:restartNumberingAfterBreak="0">
    <w:nsid w:val="68F675DA"/>
    <w:multiLevelType w:val="hybridMultilevel"/>
    <w:tmpl w:val="DAFC7886"/>
    <w:lvl w:ilvl="0" w:tplc="527CEBB2">
      <w:numFmt w:val="bullet"/>
      <w:lvlText w:val=""/>
      <w:lvlJc w:val="left"/>
      <w:pPr>
        <w:ind w:left="2160" w:hanging="720"/>
      </w:pPr>
      <w:rPr>
        <w:rFonts w:ascii="Symbol" w:eastAsia="Cambria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D8A044D"/>
    <w:multiLevelType w:val="hybridMultilevel"/>
    <w:tmpl w:val="40E4D904"/>
    <w:lvl w:ilvl="0" w:tplc="527CEBB2">
      <w:numFmt w:val="bullet"/>
      <w:lvlText w:val=""/>
      <w:lvlJc w:val="left"/>
      <w:pPr>
        <w:ind w:left="1440" w:hanging="720"/>
      </w:pPr>
      <w:rPr>
        <w:rFonts w:ascii="Symbol" w:eastAsia="Cambria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1563306">
    <w:abstractNumId w:val="3"/>
  </w:num>
  <w:num w:numId="2" w16cid:durableId="738133117">
    <w:abstractNumId w:val="5"/>
  </w:num>
  <w:num w:numId="3" w16cid:durableId="1308515459">
    <w:abstractNumId w:val="1"/>
  </w:num>
  <w:num w:numId="4" w16cid:durableId="771781573">
    <w:abstractNumId w:val="0"/>
  </w:num>
  <w:num w:numId="5" w16cid:durableId="1341926018">
    <w:abstractNumId w:val="4"/>
  </w:num>
  <w:num w:numId="6" w16cid:durableId="400952788">
    <w:abstractNumId w:val="8"/>
  </w:num>
  <w:num w:numId="7" w16cid:durableId="242178130">
    <w:abstractNumId w:val="9"/>
  </w:num>
  <w:num w:numId="8" w16cid:durableId="1164512765">
    <w:abstractNumId w:val="6"/>
  </w:num>
  <w:num w:numId="9" w16cid:durableId="1998222933">
    <w:abstractNumId w:val="2"/>
  </w:num>
  <w:num w:numId="10" w16cid:durableId="12007080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ABB"/>
    <w:rsid w:val="00003245"/>
    <w:rsid w:val="00006138"/>
    <w:rsid w:val="00006708"/>
    <w:rsid w:val="00011AE5"/>
    <w:rsid w:val="00012BE9"/>
    <w:rsid w:val="00015725"/>
    <w:rsid w:val="00015C0F"/>
    <w:rsid w:val="00015E79"/>
    <w:rsid w:val="00017388"/>
    <w:rsid w:val="00020A3C"/>
    <w:rsid w:val="00020E64"/>
    <w:rsid w:val="000217B2"/>
    <w:rsid w:val="00024496"/>
    <w:rsid w:val="00025145"/>
    <w:rsid w:val="00032687"/>
    <w:rsid w:val="00034B98"/>
    <w:rsid w:val="000413F1"/>
    <w:rsid w:val="000418D0"/>
    <w:rsid w:val="00041FF2"/>
    <w:rsid w:val="000420F2"/>
    <w:rsid w:val="000440B1"/>
    <w:rsid w:val="00046673"/>
    <w:rsid w:val="00047181"/>
    <w:rsid w:val="00053008"/>
    <w:rsid w:val="0005338A"/>
    <w:rsid w:val="00054694"/>
    <w:rsid w:val="000570E6"/>
    <w:rsid w:val="000573DD"/>
    <w:rsid w:val="00064493"/>
    <w:rsid w:val="000644EA"/>
    <w:rsid w:val="00064CD6"/>
    <w:rsid w:val="00067472"/>
    <w:rsid w:val="0007364B"/>
    <w:rsid w:val="00074E42"/>
    <w:rsid w:val="0008034F"/>
    <w:rsid w:val="000824E6"/>
    <w:rsid w:val="000852B2"/>
    <w:rsid w:val="0008568E"/>
    <w:rsid w:val="00086EF1"/>
    <w:rsid w:val="0008761C"/>
    <w:rsid w:val="00087703"/>
    <w:rsid w:val="00091775"/>
    <w:rsid w:val="00091826"/>
    <w:rsid w:val="00091D2A"/>
    <w:rsid w:val="00091E42"/>
    <w:rsid w:val="00091E83"/>
    <w:rsid w:val="00094015"/>
    <w:rsid w:val="00094343"/>
    <w:rsid w:val="00095FD7"/>
    <w:rsid w:val="000A3AB0"/>
    <w:rsid w:val="000A3CA0"/>
    <w:rsid w:val="000A43FA"/>
    <w:rsid w:val="000A4A90"/>
    <w:rsid w:val="000A4E35"/>
    <w:rsid w:val="000A6512"/>
    <w:rsid w:val="000A6A9F"/>
    <w:rsid w:val="000B18DC"/>
    <w:rsid w:val="000B2CE3"/>
    <w:rsid w:val="000C0CDE"/>
    <w:rsid w:val="000C12F4"/>
    <w:rsid w:val="000C1432"/>
    <w:rsid w:val="000C1946"/>
    <w:rsid w:val="000C25CE"/>
    <w:rsid w:val="000C4C3D"/>
    <w:rsid w:val="000C5E1A"/>
    <w:rsid w:val="000C5E56"/>
    <w:rsid w:val="000C6323"/>
    <w:rsid w:val="000C65E3"/>
    <w:rsid w:val="000C6D3B"/>
    <w:rsid w:val="000C71E4"/>
    <w:rsid w:val="000D0D01"/>
    <w:rsid w:val="000D1B1A"/>
    <w:rsid w:val="000D1F12"/>
    <w:rsid w:val="000D2CBA"/>
    <w:rsid w:val="000D56EC"/>
    <w:rsid w:val="000D5944"/>
    <w:rsid w:val="000E1CA4"/>
    <w:rsid w:val="000E48D7"/>
    <w:rsid w:val="000E5FBB"/>
    <w:rsid w:val="000E74A4"/>
    <w:rsid w:val="000E74AF"/>
    <w:rsid w:val="000F2683"/>
    <w:rsid w:val="000F3E8C"/>
    <w:rsid w:val="000F5448"/>
    <w:rsid w:val="0010121B"/>
    <w:rsid w:val="001019A5"/>
    <w:rsid w:val="00102470"/>
    <w:rsid w:val="001031D8"/>
    <w:rsid w:val="001037A2"/>
    <w:rsid w:val="00104FBC"/>
    <w:rsid w:val="00105111"/>
    <w:rsid w:val="0010540C"/>
    <w:rsid w:val="00105473"/>
    <w:rsid w:val="001055F5"/>
    <w:rsid w:val="001066A4"/>
    <w:rsid w:val="001069FB"/>
    <w:rsid w:val="00106E2A"/>
    <w:rsid w:val="0010753D"/>
    <w:rsid w:val="001076DE"/>
    <w:rsid w:val="001101C4"/>
    <w:rsid w:val="001107E1"/>
    <w:rsid w:val="00111579"/>
    <w:rsid w:val="00111B61"/>
    <w:rsid w:val="00112CFD"/>
    <w:rsid w:val="00112F30"/>
    <w:rsid w:val="00113E58"/>
    <w:rsid w:val="00113F00"/>
    <w:rsid w:val="001151F5"/>
    <w:rsid w:val="00115485"/>
    <w:rsid w:val="001208C0"/>
    <w:rsid w:val="001208E2"/>
    <w:rsid w:val="00121234"/>
    <w:rsid w:val="00123407"/>
    <w:rsid w:val="001242A7"/>
    <w:rsid w:val="00125535"/>
    <w:rsid w:val="00130093"/>
    <w:rsid w:val="00131D5A"/>
    <w:rsid w:val="00132BC2"/>
    <w:rsid w:val="00132F4E"/>
    <w:rsid w:val="001339C4"/>
    <w:rsid w:val="00133E61"/>
    <w:rsid w:val="0013419F"/>
    <w:rsid w:val="00134376"/>
    <w:rsid w:val="00134688"/>
    <w:rsid w:val="00135C1D"/>
    <w:rsid w:val="00137F2E"/>
    <w:rsid w:val="00140FC5"/>
    <w:rsid w:val="0014122F"/>
    <w:rsid w:val="001416EB"/>
    <w:rsid w:val="00145C4D"/>
    <w:rsid w:val="00146379"/>
    <w:rsid w:val="001470B7"/>
    <w:rsid w:val="00147C53"/>
    <w:rsid w:val="00147D14"/>
    <w:rsid w:val="00147DD9"/>
    <w:rsid w:val="00151243"/>
    <w:rsid w:val="001517CE"/>
    <w:rsid w:val="00152E11"/>
    <w:rsid w:val="00153BE1"/>
    <w:rsid w:val="00154258"/>
    <w:rsid w:val="00154BFA"/>
    <w:rsid w:val="00154E0F"/>
    <w:rsid w:val="00156283"/>
    <w:rsid w:val="00156910"/>
    <w:rsid w:val="001577C6"/>
    <w:rsid w:val="00157968"/>
    <w:rsid w:val="00162E8B"/>
    <w:rsid w:val="00163DEB"/>
    <w:rsid w:val="00164C0E"/>
    <w:rsid w:val="001659C9"/>
    <w:rsid w:val="00171298"/>
    <w:rsid w:val="00173F7A"/>
    <w:rsid w:val="0018267F"/>
    <w:rsid w:val="001828FA"/>
    <w:rsid w:val="00182980"/>
    <w:rsid w:val="001870B1"/>
    <w:rsid w:val="0018711D"/>
    <w:rsid w:val="001904F2"/>
    <w:rsid w:val="00191C05"/>
    <w:rsid w:val="00196014"/>
    <w:rsid w:val="00197BF7"/>
    <w:rsid w:val="00197E10"/>
    <w:rsid w:val="001A0EAC"/>
    <w:rsid w:val="001A152C"/>
    <w:rsid w:val="001A2350"/>
    <w:rsid w:val="001A2A29"/>
    <w:rsid w:val="001A2BA0"/>
    <w:rsid w:val="001A446A"/>
    <w:rsid w:val="001A48FD"/>
    <w:rsid w:val="001A5DCB"/>
    <w:rsid w:val="001A72F9"/>
    <w:rsid w:val="001A7333"/>
    <w:rsid w:val="001A77F3"/>
    <w:rsid w:val="001B0E95"/>
    <w:rsid w:val="001B1620"/>
    <w:rsid w:val="001B27F1"/>
    <w:rsid w:val="001B5513"/>
    <w:rsid w:val="001B6AA6"/>
    <w:rsid w:val="001B6AF5"/>
    <w:rsid w:val="001B74C3"/>
    <w:rsid w:val="001B7E7E"/>
    <w:rsid w:val="001C0499"/>
    <w:rsid w:val="001C08BC"/>
    <w:rsid w:val="001C1DAD"/>
    <w:rsid w:val="001C2690"/>
    <w:rsid w:val="001D0875"/>
    <w:rsid w:val="001D1E96"/>
    <w:rsid w:val="001D1F9A"/>
    <w:rsid w:val="001D391A"/>
    <w:rsid w:val="001D4274"/>
    <w:rsid w:val="001D5368"/>
    <w:rsid w:val="001D5623"/>
    <w:rsid w:val="001D5EAF"/>
    <w:rsid w:val="001D71C4"/>
    <w:rsid w:val="001D7205"/>
    <w:rsid w:val="001E2ECB"/>
    <w:rsid w:val="001E307B"/>
    <w:rsid w:val="001E3541"/>
    <w:rsid w:val="001E45F5"/>
    <w:rsid w:val="001F0FD1"/>
    <w:rsid w:val="001F16BF"/>
    <w:rsid w:val="001F2CAC"/>
    <w:rsid w:val="001F4C58"/>
    <w:rsid w:val="001F620F"/>
    <w:rsid w:val="00201F7A"/>
    <w:rsid w:val="002041F3"/>
    <w:rsid w:val="002043AC"/>
    <w:rsid w:val="00204C44"/>
    <w:rsid w:val="00205D46"/>
    <w:rsid w:val="00206392"/>
    <w:rsid w:val="00207C97"/>
    <w:rsid w:val="002106FF"/>
    <w:rsid w:val="00214F94"/>
    <w:rsid w:val="00215670"/>
    <w:rsid w:val="00217459"/>
    <w:rsid w:val="00220244"/>
    <w:rsid w:val="00221507"/>
    <w:rsid w:val="00221B7B"/>
    <w:rsid w:val="00223A13"/>
    <w:rsid w:val="00223C13"/>
    <w:rsid w:val="0022448E"/>
    <w:rsid w:val="00230A0E"/>
    <w:rsid w:val="00231FB4"/>
    <w:rsid w:val="00232E22"/>
    <w:rsid w:val="00233617"/>
    <w:rsid w:val="00236EEF"/>
    <w:rsid w:val="00237126"/>
    <w:rsid w:val="00240C05"/>
    <w:rsid w:val="00240C85"/>
    <w:rsid w:val="002423A9"/>
    <w:rsid w:val="0024472A"/>
    <w:rsid w:val="00245C34"/>
    <w:rsid w:val="00246B6D"/>
    <w:rsid w:val="0025098A"/>
    <w:rsid w:val="00252795"/>
    <w:rsid w:val="002552CD"/>
    <w:rsid w:val="002565D8"/>
    <w:rsid w:val="002607EF"/>
    <w:rsid w:val="00265D77"/>
    <w:rsid w:val="0027103E"/>
    <w:rsid w:val="00272781"/>
    <w:rsid w:val="00272D1F"/>
    <w:rsid w:val="00273221"/>
    <w:rsid w:val="002734AD"/>
    <w:rsid w:val="00273576"/>
    <w:rsid w:val="00275350"/>
    <w:rsid w:val="00280AE0"/>
    <w:rsid w:val="00281117"/>
    <w:rsid w:val="00281578"/>
    <w:rsid w:val="00282D0E"/>
    <w:rsid w:val="00290445"/>
    <w:rsid w:val="00290460"/>
    <w:rsid w:val="002904D2"/>
    <w:rsid w:val="00290A32"/>
    <w:rsid w:val="00291677"/>
    <w:rsid w:val="00291E71"/>
    <w:rsid w:val="00292DFE"/>
    <w:rsid w:val="00294163"/>
    <w:rsid w:val="00294ECE"/>
    <w:rsid w:val="002A0070"/>
    <w:rsid w:val="002A2B7A"/>
    <w:rsid w:val="002A3FF9"/>
    <w:rsid w:val="002A485B"/>
    <w:rsid w:val="002A54CD"/>
    <w:rsid w:val="002A719E"/>
    <w:rsid w:val="002B2711"/>
    <w:rsid w:val="002B4E8E"/>
    <w:rsid w:val="002B5438"/>
    <w:rsid w:val="002B5CF2"/>
    <w:rsid w:val="002B65CE"/>
    <w:rsid w:val="002B752C"/>
    <w:rsid w:val="002C0887"/>
    <w:rsid w:val="002C1A5D"/>
    <w:rsid w:val="002C1F53"/>
    <w:rsid w:val="002C74D7"/>
    <w:rsid w:val="002C7558"/>
    <w:rsid w:val="002C7C61"/>
    <w:rsid w:val="002C7F07"/>
    <w:rsid w:val="002D0CF9"/>
    <w:rsid w:val="002D2995"/>
    <w:rsid w:val="002D2C23"/>
    <w:rsid w:val="002D4210"/>
    <w:rsid w:val="002D506A"/>
    <w:rsid w:val="002D7591"/>
    <w:rsid w:val="002D7905"/>
    <w:rsid w:val="002D7BBD"/>
    <w:rsid w:val="002E018F"/>
    <w:rsid w:val="002E0CAE"/>
    <w:rsid w:val="002E1D1C"/>
    <w:rsid w:val="002E2B4E"/>
    <w:rsid w:val="002E51B6"/>
    <w:rsid w:val="002E57BD"/>
    <w:rsid w:val="002E6C61"/>
    <w:rsid w:val="002E7CE7"/>
    <w:rsid w:val="002E7D4C"/>
    <w:rsid w:val="002F01E9"/>
    <w:rsid w:val="002F1495"/>
    <w:rsid w:val="002F1902"/>
    <w:rsid w:val="002F1F29"/>
    <w:rsid w:val="002F2CAB"/>
    <w:rsid w:val="002F392B"/>
    <w:rsid w:val="002F4303"/>
    <w:rsid w:val="002F5788"/>
    <w:rsid w:val="002F605E"/>
    <w:rsid w:val="002F60D0"/>
    <w:rsid w:val="003003EA"/>
    <w:rsid w:val="00300BF1"/>
    <w:rsid w:val="00300C19"/>
    <w:rsid w:val="003011A4"/>
    <w:rsid w:val="0030187D"/>
    <w:rsid w:val="003030AC"/>
    <w:rsid w:val="0030321F"/>
    <w:rsid w:val="003058E5"/>
    <w:rsid w:val="0030640A"/>
    <w:rsid w:val="00307BEA"/>
    <w:rsid w:val="00307EEE"/>
    <w:rsid w:val="00314623"/>
    <w:rsid w:val="00314E5E"/>
    <w:rsid w:val="003156B7"/>
    <w:rsid w:val="00315D38"/>
    <w:rsid w:val="00315F39"/>
    <w:rsid w:val="00316323"/>
    <w:rsid w:val="00316337"/>
    <w:rsid w:val="00316637"/>
    <w:rsid w:val="003174F4"/>
    <w:rsid w:val="00321BFD"/>
    <w:rsid w:val="00322413"/>
    <w:rsid w:val="00322452"/>
    <w:rsid w:val="003239C4"/>
    <w:rsid w:val="00324B8B"/>
    <w:rsid w:val="003255A5"/>
    <w:rsid w:val="00326A74"/>
    <w:rsid w:val="00327BE6"/>
    <w:rsid w:val="003327F0"/>
    <w:rsid w:val="0033569E"/>
    <w:rsid w:val="003368A1"/>
    <w:rsid w:val="00340FDA"/>
    <w:rsid w:val="00341788"/>
    <w:rsid w:val="00342CB4"/>
    <w:rsid w:val="00343BAF"/>
    <w:rsid w:val="003452A5"/>
    <w:rsid w:val="00345B52"/>
    <w:rsid w:val="003475A2"/>
    <w:rsid w:val="00347BAA"/>
    <w:rsid w:val="003503ED"/>
    <w:rsid w:val="00350DC3"/>
    <w:rsid w:val="003519B5"/>
    <w:rsid w:val="00353AD6"/>
    <w:rsid w:val="003554DA"/>
    <w:rsid w:val="00356B89"/>
    <w:rsid w:val="00360035"/>
    <w:rsid w:val="00360B7F"/>
    <w:rsid w:val="00360B87"/>
    <w:rsid w:val="00361E85"/>
    <w:rsid w:val="00362CBE"/>
    <w:rsid w:val="00363B37"/>
    <w:rsid w:val="00364CB5"/>
    <w:rsid w:val="003653B1"/>
    <w:rsid w:val="00365CA4"/>
    <w:rsid w:val="00366452"/>
    <w:rsid w:val="00370D2D"/>
    <w:rsid w:val="003715BF"/>
    <w:rsid w:val="00374317"/>
    <w:rsid w:val="00374B65"/>
    <w:rsid w:val="0037516B"/>
    <w:rsid w:val="003756B9"/>
    <w:rsid w:val="00375E2A"/>
    <w:rsid w:val="00376142"/>
    <w:rsid w:val="0038055B"/>
    <w:rsid w:val="0038179E"/>
    <w:rsid w:val="00381F1C"/>
    <w:rsid w:val="003828DC"/>
    <w:rsid w:val="0038360F"/>
    <w:rsid w:val="003836C1"/>
    <w:rsid w:val="0038585E"/>
    <w:rsid w:val="00385CF1"/>
    <w:rsid w:val="00386B56"/>
    <w:rsid w:val="003935EC"/>
    <w:rsid w:val="003948B2"/>
    <w:rsid w:val="003964CC"/>
    <w:rsid w:val="003968C7"/>
    <w:rsid w:val="003976BA"/>
    <w:rsid w:val="003976E2"/>
    <w:rsid w:val="003A0147"/>
    <w:rsid w:val="003A21EC"/>
    <w:rsid w:val="003A3DD2"/>
    <w:rsid w:val="003A558D"/>
    <w:rsid w:val="003A6660"/>
    <w:rsid w:val="003A7413"/>
    <w:rsid w:val="003B1AE1"/>
    <w:rsid w:val="003B1AEB"/>
    <w:rsid w:val="003B4055"/>
    <w:rsid w:val="003B5454"/>
    <w:rsid w:val="003B6793"/>
    <w:rsid w:val="003B7321"/>
    <w:rsid w:val="003C0E9D"/>
    <w:rsid w:val="003C1EA9"/>
    <w:rsid w:val="003C3851"/>
    <w:rsid w:val="003C43F1"/>
    <w:rsid w:val="003C547A"/>
    <w:rsid w:val="003D04BA"/>
    <w:rsid w:val="003D087F"/>
    <w:rsid w:val="003D35BD"/>
    <w:rsid w:val="003D3802"/>
    <w:rsid w:val="003D4961"/>
    <w:rsid w:val="003D5F1F"/>
    <w:rsid w:val="003D6BB1"/>
    <w:rsid w:val="003D7046"/>
    <w:rsid w:val="003E0774"/>
    <w:rsid w:val="003E34DD"/>
    <w:rsid w:val="003E3C8B"/>
    <w:rsid w:val="003E6075"/>
    <w:rsid w:val="003F6A62"/>
    <w:rsid w:val="003F6EB2"/>
    <w:rsid w:val="003F7CBA"/>
    <w:rsid w:val="00400200"/>
    <w:rsid w:val="00400BD1"/>
    <w:rsid w:val="00401711"/>
    <w:rsid w:val="0040239E"/>
    <w:rsid w:val="00406D75"/>
    <w:rsid w:val="0041032E"/>
    <w:rsid w:val="0041128F"/>
    <w:rsid w:val="00413317"/>
    <w:rsid w:val="004137E3"/>
    <w:rsid w:val="00413E29"/>
    <w:rsid w:val="004143F3"/>
    <w:rsid w:val="00414629"/>
    <w:rsid w:val="00417790"/>
    <w:rsid w:val="004179B0"/>
    <w:rsid w:val="00424585"/>
    <w:rsid w:val="00424EE6"/>
    <w:rsid w:val="0042649D"/>
    <w:rsid w:val="00426A67"/>
    <w:rsid w:val="00426AFD"/>
    <w:rsid w:val="00426FA5"/>
    <w:rsid w:val="004279FD"/>
    <w:rsid w:val="004301A8"/>
    <w:rsid w:val="00430FA5"/>
    <w:rsid w:val="00434410"/>
    <w:rsid w:val="0043750C"/>
    <w:rsid w:val="0043776F"/>
    <w:rsid w:val="00437817"/>
    <w:rsid w:val="00440BF8"/>
    <w:rsid w:val="0044333A"/>
    <w:rsid w:val="00444181"/>
    <w:rsid w:val="00445F18"/>
    <w:rsid w:val="004468BF"/>
    <w:rsid w:val="00447300"/>
    <w:rsid w:val="004502E3"/>
    <w:rsid w:val="0045069E"/>
    <w:rsid w:val="0045143F"/>
    <w:rsid w:val="00451BEF"/>
    <w:rsid w:val="004523B9"/>
    <w:rsid w:val="004576B9"/>
    <w:rsid w:val="004662C3"/>
    <w:rsid w:val="00467418"/>
    <w:rsid w:val="0046774C"/>
    <w:rsid w:val="0046786F"/>
    <w:rsid w:val="004701BF"/>
    <w:rsid w:val="004709B8"/>
    <w:rsid w:val="00473069"/>
    <w:rsid w:val="00473CC2"/>
    <w:rsid w:val="00475C17"/>
    <w:rsid w:val="00475E04"/>
    <w:rsid w:val="0048088E"/>
    <w:rsid w:val="00481615"/>
    <w:rsid w:val="00482D7C"/>
    <w:rsid w:val="00483839"/>
    <w:rsid w:val="004838D0"/>
    <w:rsid w:val="00483AE1"/>
    <w:rsid w:val="00484455"/>
    <w:rsid w:val="00485FC0"/>
    <w:rsid w:val="00487B59"/>
    <w:rsid w:val="004905F5"/>
    <w:rsid w:val="004971A7"/>
    <w:rsid w:val="004A1B49"/>
    <w:rsid w:val="004A3DD7"/>
    <w:rsid w:val="004A78D7"/>
    <w:rsid w:val="004B08BA"/>
    <w:rsid w:val="004B0C52"/>
    <w:rsid w:val="004B10EC"/>
    <w:rsid w:val="004B25D0"/>
    <w:rsid w:val="004B44D1"/>
    <w:rsid w:val="004B6F26"/>
    <w:rsid w:val="004C03CB"/>
    <w:rsid w:val="004C3338"/>
    <w:rsid w:val="004C3419"/>
    <w:rsid w:val="004C64DE"/>
    <w:rsid w:val="004C676D"/>
    <w:rsid w:val="004D0765"/>
    <w:rsid w:val="004D13FC"/>
    <w:rsid w:val="004D2678"/>
    <w:rsid w:val="004D2696"/>
    <w:rsid w:val="004D270A"/>
    <w:rsid w:val="004D285C"/>
    <w:rsid w:val="004D2D22"/>
    <w:rsid w:val="004D3082"/>
    <w:rsid w:val="004D3AF3"/>
    <w:rsid w:val="004D4076"/>
    <w:rsid w:val="004D453F"/>
    <w:rsid w:val="004D4BED"/>
    <w:rsid w:val="004D5852"/>
    <w:rsid w:val="004D70FF"/>
    <w:rsid w:val="004E1761"/>
    <w:rsid w:val="004E345F"/>
    <w:rsid w:val="004E4047"/>
    <w:rsid w:val="004E5CFF"/>
    <w:rsid w:val="004F0A53"/>
    <w:rsid w:val="004F3D78"/>
    <w:rsid w:val="004F5317"/>
    <w:rsid w:val="004F6F47"/>
    <w:rsid w:val="005007B0"/>
    <w:rsid w:val="00502A0B"/>
    <w:rsid w:val="005035B1"/>
    <w:rsid w:val="00503CB0"/>
    <w:rsid w:val="00504178"/>
    <w:rsid w:val="00504A1D"/>
    <w:rsid w:val="00505207"/>
    <w:rsid w:val="0050535A"/>
    <w:rsid w:val="0050559C"/>
    <w:rsid w:val="00505A75"/>
    <w:rsid w:val="00510044"/>
    <w:rsid w:val="0051016F"/>
    <w:rsid w:val="005104DA"/>
    <w:rsid w:val="00510F20"/>
    <w:rsid w:val="00511D98"/>
    <w:rsid w:val="005122AF"/>
    <w:rsid w:val="00513ACD"/>
    <w:rsid w:val="005142A4"/>
    <w:rsid w:val="005147F1"/>
    <w:rsid w:val="00514A09"/>
    <w:rsid w:val="005166C4"/>
    <w:rsid w:val="00516CE6"/>
    <w:rsid w:val="00522D60"/>
    <w:rsid w:val="0052454B"/>
    <w:rsid w:val="00525049"/>
    <w:rsid w:val="00525626"/>
    <w:rsid w:val="00525BA9"/>
    <w:rsid w:val="005264AB"/>
    <w:rsid w:val="0052684C"/>
    <w:rsid w:val="00530ACA"/>
    <w:rsid w:val="005318FB"/>
    <w:rsid w:val="005323B2"/>
    <w:rsid w:val="00533451"/>
    <w:rsid w:val="00533F1C"/>
    <w:rsid w:val="00535A87"/>
    <w:rsid w:val="0053712E"/>
    <w:rsid w:val="00541065"/>
    <w:rsid w:val="00542040"/>
    <w:rsid w:val="0054495F"/>
    <w:rsid w:val="00545CEB"/>
    <w:rsid w:val="005510FA"/>
    <w:rsid w:val="005518C3"/>
    <w:rsid w:val="00552E32"/>
    <w:rsid w:val="005552BA"/>
    <w:rsid w:val="005571C6"/>
    <w:rsid w:val="00557740"/>
    <w:rsid w:val="005579A6"/>
    <w:rsid w:val="00560DA7"/>
    <w:rsid w:val="00561204"/>
    <w:rsid w:val="00561C30"/>
    <w:rsid w:val="00563AEB"/>
    <w:rsid w:val="00565102"/>
    <w:rsid w:val="00565464"/>
    <w:rsid w:val="00567319"/>
    <w:rsid w:val="00567B5E"/>
    <w:rsid w:val="005700AF"/>
    <w:rsid w:val="0057087C"/>
    <w:rsid w:val="00570F2A"/>
    <w:rsid w:val="00572A29"/>
    <w:rsid w:val="00572D92"/>
    <w:rsid w:val="0058027A"/>
    <w:rsid w:val="005807A9"/>
    <w:rsid w:val="00582702"/>
    <w:rsid w:val="00583C6B"/>
    <w:rsid w:val="00584283"/>
    <w:rsid w:val="005862FD"/>
    <w:rsid w:val="005875C7"/>
    <w:rsid w:val="00590191"/>
    <w:rsid w:val="00590B0C"/>
    <w:rsid w:val="0059123D"/>
    <w:rsid w:val="0059243E"/>
    <w:rsid w:val="00593505"/>
    <w:rsid w:val="005939DF"/>
    <w:rsid w:val="005A0D77"/>
    <w:rsid w:val="005A19C5"/>
    <w:rsid w:val="005A19DD"/>
    <w:rsid w:val="005A25DF"/>
    <w:rsid w:val="005A71A2"/>
    <w:rsid w:val="005B0B0D"/>
    <w:rsid w:val="005B1BBE"/>
    <w:rsid w:val="005B2140"/>
    <w:rsid w:val="005B2406"/>
    <w:rsid w:val="005B32B8"/>
    <w:rsid w:val="005B34E9"/>
    <w:rsid w:val="005C4016"/>
    <w:rsid w:val="005C4398"/>
    <w:rsid w:val="005C47D7"/>
    <w:rsid w:val="005C4FDF"/>
    <w:rsid w:val="005C5155"/>
    <w:rsid w:val="005C61B2"/>
    <w:rsid w:val="005C64C9"/>
    <w:rsid w:val="005C7930"/>
    <w:rsid w:val="005D296A"/>
    <w:rsid w:val="005D4D10"/>
    <w:rsid w:val="005D7014"/>
    <w:rsid w:val="005E18DC"/>
    <w:rsid w:val="005E20ED"/>
    <w:rsid w:val="005E24B8"/>
    <w:rsid w:val="005E28E1"/>
    <w:rsid w:val="005E31CA"/>
    <w:rsid w:val="005E35BD"/>
    <w:rsid w:val="005E527B"/>
    <w:rsid w:val="005E6BAA"/>
    <w:rsid w:val="005E7DA2"/>
    <w:rsid w:val="005F1DB7"/>
    <w:rsid w:val="005F2D67"/>
    <w:rsid w:val="005F2F1E"/>
    <w:rsid w:val="005F40C7"/>
    <w:rsid w:val="00602A87"/>
    <w:rsid w:val="006039A5"/>
    <w:rsid w:val="006044DF"/>
    <w:rsid w:val="006045C5"/>
    <w:rsid w:val="00604BA9"/>
    <w:rsid w:val="006053F9"/>
    <w:rsid w:val="00606A2F"/>
    <w:rsid w:val="00606D3F"/>
    <w:rsid w:val="00610D41"/>
    <w:rsid w:val="00612375"/>
    <w:rsid w:val="006124D0"/>
    <w:rsid w:val="0061419C"/>
    <w:rsid w:val="0061435F"/>
    <w:rsid w:val="0061465F"/>
    <w:rsid w:val="00614A85"/>
    <w:rsid w:val="00614BDC"/>
    <w:rsid w:val="00616C44"/>
    <w:rsid w:val="00620ABB"/>
    <w:rsid w:val="00622185"/>
    <w:rsid w:val="006239E5"/>
    <w:rsid w:val="00623F58"/>
    <w:rsid w:val="006251F6"/>
    <w:rsid w:val="00625660"/>
    <w:rsid w:val="006305F1"/>
    <w:rsid w:val="00630D44"/>
    <w:rsid w:val="00632F28"/>
    <w:rsid w:val="0063577A"/>
    <w:rsid w:val="00635EAE"/>
    <w:rsid w:val="006361E9"/>
    <w:rsid w:val="00636498"/>
    <w:rsid w:val="006405D2"/>
    <w:rsid w:val="00640C5F"/>
    <w:rsid w:val="00641558"/>
    <w:rsid w:val="00641650"/>
    <w:rsid w:val="00642A68"/>
    <w:rsid w:val="00644306"/>
    <w:rsid w:val="00644F63"/>
    <w:rsid w:val="0064520A"/>
    <w:rsid w:val="006460D4"/>
    <w:rsid w:val="00647724"/>
    <w:rsid w:val="006514C5"/>
    <w:rsid w:val="00651C0B"/>
    <w:rsid w:val="00655CAA"/>
    <w:rsid w:val="00655E2C"/>
    <w:rsid w:val="00655E9A"/>
    <w:rsid w:val="006562C7"/>
    <w:rsid w:val="00660CEA"/>
    <w:rsid w:val="0066152D"/>
    <w:rsid w:val="00664B8B"/>
    <w:rsid w:val="00664DBD"/>
    <w:rsid w:val="00664E60"/>
    <w:rsid w:val="006670D5"/>
    <w:rsid w:val="006677C1"/>
    <w:rsid w:val="00671591"/>
    <w:rsid w:val="00671873"/>
    <w:rsid w:val="006722A3"/>
    <w:rsid w:val="0067297D"/>
    <w:rsid w:val="0067357E"/>
    <w:rsid w:val="00674F5E"/>
    <w:rsid w:val="006771F5"/>
    <w:rsid w:val="00680492"/>
    <w:rsid w:val="006821E6"/>
    <w:rsid w:val="00682437"/>
    <w:rsid w:val="00682794"/>
    <w:rsid w:val="006838B4"/>
    <w:rsid w:val="00684517"/>
    <w:rsid w:val="00684BDE"/>
    <w:rsid w:val="00685F47"/>
    <w:rsid w:val="006865DA"/>
    <w:rsid w:val="00692FDC"/>
    <w:rsid w:val="00693DDB"/>
    <w:rsid w:val="00694C08"/>
    <w:rsid w:val="00695164"/>
    <w:rsid w:val="006976C1"/>
    <w:rsid w:val="006A19BD"/>
    <w:rsid w:val="006A1FC4"/>
    <w:rsid w:val="006A2816"/>
    <w:rsid w:val="006A2BB1"/>
    <w:rsid w:val="006A545B"/>
    <w:rsid w:val="006A617D"/>
    <w:rsid w:val="006A6272"/>
    <w:rsid w:val="006A7708"/>
    <w:rsid w:val="006B0A9C"/>
    <w:rsid w:val="006B0E39"/>
    <w:rsid w:val="006B4F27"/>
    <w:rsid w:val="006C0F1F"/>
    <w:rsid w:val="006C514A"/>
    <w:rsid w:val="006C628A"/>
    <w:rsid w:val="006C7856"/>
    <w:rsid w:val="006D3F60"/>
    <w:rsid w:val="006D4592"/>
    <w:rsid w:val="006D53CD"/>
    <w:rsid w:val="006D751B"/>
    <w:rsid w:val="006D78AA"/>
    <w:rsid w:val="006D792C"/>
    <w:rsid w:val="006E4596"/>
    <w:rsid w:val="006E48B9"/>
    <w:rsid w:val="006E5F74"/>
    <w:rsid w:val="006E7836"/>
    <w:rsid w:val="006E78B0"/>
    <w:rsid w:val="006F11B9"/>
    <w:rsid w:val="006F16B9"/>
    <w:rsid w:val="006F22E2"/>
    <w:rsid w:val="006F33FD"/>
    <w:rsid w:val="006F3D96"/>
    <w:rsid w:val="006F42A7"/>
    <w:rsid w:val="006F6C29"/>
    <w:rsid w:val="006F6E6C"/>
    <w:rsid w:val="006F7535"/>
    <w:rsid w:val="007029C0"/>
    <w:rsid w:val="007042BB"/>
    <w:rsid w:val="00705062"/>
    <w:rsid w:val="0070792A"/>
    <w:rsid w:val="0071049D"/>
    <w:rsid w:val="0071132A"/>
    <w:rsid w:val="00711ED0"/>
    <w:rsid w:val="00712256"/>
    <w:rsid w:val="00713F60"/>
    <w:rsid w:val="0071777E"/>
    <w:rsid w:val="00720446"/>
    <w:rsid w:val="007207F4"/>
    <w:rsid w:val="00720F03"/>
    <w:rsid w:val="00721CCC"/>
    <w:rsid w:val="0072240B"/>
    <w:rsid w:val="00722C06"/>
    <w:rsid w:val="00723802"/>
    <w:rsid w:val="00724029"/>
    <w:rsid w:val="00724250"/>
    <w:rsid w:val="007245BE"/>
    <w:rsid w:val="0072667E"/>
    <w:rsid w:val="00726B16"/>
    <w:rsid w:val="00731308"/>
    <w:rsid w:val="0073132D"/>
    <w:rsid w:val="00731D05"/>
    <w:rsid w:val="00731F17"/>
    <w:rsid w:val="00732032"/>
    <w:rsid w:val="0073386D"/>
    <w:rsid w:val="007341DA"/>
    <w:rsid w:val="00735090"/>
    <w:rsid w:val="00735112"/>
    <w:rsid w:val="00735F11"/>
    <w:rsid w:val="007370AB"/>
    <w:rsid w:val="0073756F"/>
    <w:rsid w:val="00740149"/>
    <w:rsid w:val="00740973"/>
    <w:rsid w:val="00742E90"/>
    <w:rsid w:val="0074482E"/>
    <w:rsid w:val="007449F0"/>
    <w:rsid w:val="0074554F"/>
    <w:rsid w:val="00745659"/>
    <w:rsid w:val="00747A7B"/>
    <w:rsid w:val="00750F62"/>
    <w:rsid w:val="007542FD"/>
    <w:rsid w:val="00756B39"/>
    <w:rsid w:val="00757429"/>
    <w:rsid w:val="00760655"/>
    <w:rsid w:val="007610B6"/>
    <w:rsid w:val="00763677"/>
    <w:rsid w:val="00764055"/>
    <w:rsid w:val="00766E45"/>
    <w:rsid w:val="00767314"/>
    <w:rsid w:val="00770D8C"/>
    <w:rsid w:val="00773F91"/>
    <w:rsid w:val="00774659"/>
    <w:rsid w:val="00775A48"/>
    <w:rsid w:val="00776BE5"/>
    <w:rsid w:val="00777CFB"/>
    <w:rsid w:val="00780A51"/>
    <w:rsid w:val="00790692"/>
    <w:rsid w:val="007908BA"/>
    <w:rsid w:val="00790B52"/>
    <w:rsid w:val="00791871"/>
    <w:rsid w:val="007942AA"/>
    <w:rsid w:val="007976D4"/>
    <w:rsid w:val="00797CD8"/>
    <w:rsid w:val="007A09DC"/>
    <w:rsid w:val="007A18B6"/>
    <w:rsid w:val="007A6628"/>
    <w:rsid w:val="007A69A3"/>
    <w:rsid w:val="007A7537"/>
    <w:rsid w:val="007A7DDA"/>
    <w:rsid w:val="007B0B59"/>
    <w:rsid w:val="007B1769"/>
    <w:rsid w:val="007B3186"/>
    <w:rsid w:val="007B3843"/>
    <w:rsid w:val="007B4D7B"/>
    <w:rsid w:val="007B5FB7"/>
    <w:rsid w:val="007C1E4F"/>
    <w:rsid w:val="007C249E"/>
    <w:rsid w:val="007C2B80"/>
    <w:rsid w:val="007C34DD"/>
    <w:rsid w:val="007C433F"/>
    <w:rsid w:val="007C5AD9"/>
    <w:rsid w:val="007C5DC3"/>
    <w:rsid w:val="007C66FC"/>
    <w:rsid w:val="007D1C78"/>
    <w:rsid w:val="007D413C"/>
    <w:rsid w:val="007D4218"/>
    <w:rsid w:val="007D4220"/>
    <w:rsid w:val="007D4351"/>
    <w:rsid w:val="007D4584"/>
    <w:rsid w:val="007D4AF9"/>
    <w:rsid w:val="007D7FB6"/>
    <w:rsid w:val="007E023A"/>
    <w:rsid w:val="007E0569"/>
    <w:rsid w:val="007E195C"/>
    <w:rsid w:val="007E234D"/>
    <w:rsid w:val="007E36D5"/>
    <w:rsid w:val="007E3D6C"/>
    <w:rsid w:val="007E42CF"/>
    <w:rsid w:val="007E491A"/>
    <w:rsid w:val="007E5A2A"/>
    <w:rsid w:val="007E7E13"/>
    <w:rsid w:val="007F0296"/>
    <w:rsid w:val="007F1761"/>
    <w:rsid w:val="007F1D43"/>
    <w:rsid w:val="007F270F"/>
    <w:rsid w:val="007F2873"/>
    <w:rsid w:val="007F422C"/>
    <w:rsid w:val="007F63C0"/>
    <w:rsid w:val="007F693F"/>
    <w:rsid w:val="007F7983"/>
    <w:rsid w:val="007F7BC5"/>
    <w:rsid w:val="0080235A"/>
    <w:rsid w:val="00802D39"/>
    <w:rsid w:val="00803090"/>
    <w:rsid w:val="00803A49"/>
    <w:rsid w:val="00803B24"/>
    <w:rsid w:val="00804BC5"/>
    <w:rsid w:val="00806B5A"/>
    <w:rsid w:val="00807995"/>
    <w:rsid w:val="00810674"/>
    <w:rsid w:val="008106A4"/>
    <w:rsid w:val="008114EA"/>
    <w:rsid w:val="008123CB"/>
    <w:rsid w:val="00812D30"/>
    <w:rsid w:val="00815B22"/>
    <w:rsid w:val="00816146"/>
    <w:rsid w:val="00817E78"/>
    <w:rsid w:val="008255F8"/>
    <w:rsid w:val="008266F6"/>
    <w:rsid w:val="00826E9E"/>
    <w:rsid w:val="00827545"/>
    <w:rsid w:val="008306B6"/>
    <w:rsid w:val="00832A49"/>
    <w:rsid w:val="00832C59"/>
    <w:rsid w:val="00833B66"/>
    <w:rsid w:val="00835FE0"/>
    <w:rsid w:val="00836887"/>
    <w:rsid w:val="00836EF0"/>
    <w:rsid w:val="00840CCA"/>
    <w:rsid w:val="008414A4"/>
    <w:rsid w:val="00844910"/>
    <w:rsid w:val="00844E30"/>
    <w:rsid w:val="00845455"/>
    <w:rsid w:val="00845FF8"/>
    <w:rsid w:val="0084634F"/>
    <w:rsid w:val="00846403"/>
    <w:rsid w:val="00846DD1"/>
    <w:rsid w:val="008503B9"/>
    <w:rsid w:val="00851CE3"/>
    <w:rsid w:val="0085386F"/>
    <w:rsid w:val="00854AD3"/>
    <w:rsid w:val="0085541A"/>
    <w:rsid w:val="0085591B"/>
    <w:rsid w:val="00855E4D"/>
    <w:rsid w:val="00857A87"/>
    <w:rsid w:val="00857C9D"/>
    <w:rsid w:val="008608AF"/>
    <w:rsid w:val="0086153D"/>
    <w:rsid w:val="00861B45"/>
    <w:rsid w:val="00863A4D"/>
    <w:rsid w:val="008641E8"/>
    <w:rsid w:val="00866A17"/>
    <w:rsid w:val="008674A0"/>
    <w:rsid w:val="0087004F"/>
    <w:rsid w:val="00871579"/>
    <w:rsid w:val="008721B3"/>
    <w:rsid w:val="008742A0"/>
    <w:rsid w:val="00876137"/>
    <w:rsid w:val="008774CE"/>
    <w:rsid w:val="00877BB3"/>
    <w:rsid w:val="00880FF8"/>
    <w:rsid w:val="008827AB"/>
    <w:rsid w:val="00884CD7"/>
    <w:rsid w:val="008864D7"/>
    <w:rsid w:val="0088711A"/>
    <w:rsid w:val="00887170"/>
    <w:rsid w:val="0088761C"/>
    <w:rsid w:val="00890331"/>
    <w:rsid w:val="00891B2E"/>
    <w:rsid w:val="0089207B"/>
    <w:rsid w:val="00892145"/>
    <w:rsid w:val="00894307"/>
    <w:rsid w:val="00894569"/>
    <w:rsid w:val="00894CBE"/>
    <w:rsid w:val="00896925"/>
    <w:rsid w:val="008A03C5"/>
    <w:rsid w:val="008A05D3"/>
    <w:rsid w:val="008A3E90"/>
    <w:rsid w:val="008A5302"/>
    <w:rsid w:val="008A5D19"/>
    <w:rsid w:val="008A7330"/>
    <w:rsid w:val="008A7DBC"/>
    <w:rsid w:val="008B05A2"/>
    <w:rsid w:val="008B0931"/>
    <w:rsid w:val="008B2903"/>
    <w:rsid w:val="008B2BD8"/>
    <w:rsid w:val="008B4C79"/>
    <w:rsid w:val="008B52B7"/>
    <w:rsid w:val="008B5ADD"/>
    <w:rsid w:val="008B5C74"/>
    <w:rsid w:val="008C0CC9"/>
    <w:rsid w:val="008C0FBB"/>
    <w:rsid w:val="008C198B"/>
    <w:rsid w:val="008C26CC"/>
    <w:rsid w:val="008C3B5E"/>
    <w:rsid w:val="008C3EBB"/>
    <w:rsid w:val="008C5C59"/>
    <w:rsid w:val="008C7256"/>
    <w:rsid w:val="008C782C"/>
    <w:rsid w:val="008D06F5"/>
    <w:rsid w:val="008D1A27"/>
    <w:rsid w:val="008D1BF2"/>
    <w:rsid w:val="008D1FBB"/>
    <w:rsid w:val="008D2A04"/>
    <w:rsid w:val="008D2DF9"/>
    <w:rsid w:val="008D394C"/>
    <w:rsid w:val="008E1A3A"/>
    <w:rsid w:val="008E229F"/>
    <w:rsid w:val="008E2747"/>
    <w:rsid w:val="008E2754"/>
    <w:rsid w:val="008E2C6A"/>
    <w:rsid w:val="008E4E49"/>
    <w:rsid w:val="008E5020"/>
    <w:rsid w:val="008E5302"/>
    <w:rsid w:val="008E65D2"/>
    <w:rsid w:val="008E6880"/>
    <w:rsid w:val="008E74EC"/>
    <w:rsid w:val="008E7B96"/>
    <w:rsid w:val="008F0A6A"/>
    <w:rsid w:val="008F26D3"/>
    <w:rsid w:val="008F2F52"/>
    <w:rsid w:val="008F3524"/>
    <w:rsid w:val="008F6182"/>
    <w:rsid w:val="008F76F5"/>
    <w:rsid w:val="008F787D"/>
    <w:rsid w:val="00900059"/>
    <w:rsid w:val="009006F7"/>
    <w:rsid w:val="00905375"/>
    <w:rsid w:val="00905938"/>
    <w:rsid w:val="00905E6E"/>
    <w:rsid w:val="009069CC"/>
    <w:rsid w:val="00906C61"/>
    <w:rsid w:val="00910C63"/>
    <w:rsid w:val="0091141A"/>
    <w:rsid w:val="009131A4"/>
    <w:rsid w:val="009145C5"/>
    <w:rsid w:val="00915062"/>
    <w:rsid w:val="00916B26"/>
    <w:rsid w:val="00916BA2"/>
    <w:rsid w:val="00924C2E"/>
    <w:rsid w:val="009264DC"/>
    <w:rsid w:val="00926DFD"/>
    <w:rsid w:val="0092714E"/>
    <w:rsid w:val="009311CD"/>
    <w:rsid w:val="009319D3"/>
    <w:rsid w:val="00931C91"/>
    <w:rsid w:val="0093418B"/>
    <w:rsid w:val="00937312"/>
    <w:rsid w:val="00937A26"/>
    <w:rsid w:val="009413D8"/>
    <w:rsid w:val="0094301E"/>
    <w:rsid w:val="0094347F"/>
    <w:rsid w:val="00946605"/>
    <w:rsid w:val="00946DA9"/>
    <w:rsid w:val="00950EB7"/>
    <w:rsid w:val="00952064"/>
    <w:rsid w:val="00952F5F"/>
    <w:rsid w:val="00953474"/>
    <w:rsid w:val="0095407E"/>
    <w:rsid w:val="009541EA"/>
    <w:rsid w:val="00954F22"/>
    <w:rsid w:val="009600DD"/>
    <w:rsid w:val="00961ACA"/>
    <w:rsid w:val="00961B54"/>
    <w:rsid w:val="0096322B"/>
    <w:rsid w:val="00963E14"/>
    <w:rsid w:val="00964B2C"/>
    <w:rsid w:val="00970263"/>
    <w:rsid w:val="00973804"/>
    <w:rsid w:val="00975164"/>
    <w:rsid w:val="00976DCF"/>
    <w:rsid w:val="0097705E"/>
    <w:rsid w:val="00977AF0"/>
    <w:rsid w:val="00980241"/>
    <w:rsid w:val="00980AA1"/>
    <w:rsid w:val="009810BD"/>
    <w:rsid w:val="00981806"/>
    <w:rsid w:val="0098344D"/>
    <w:rsid w:val="009837D6"/>
    <w:rsid w:val="0098791F"/>
    <w:rsid w:val="009906BF"/>
    <w:rsid w:val="00990F8E"/>
    <w:rsid w:val="009921BC"/>
    <w:rsid w:val="00992AFC"/>
    <w:rsid w:val="00993E5D"/>
    <w:rsid w:val="009944AB"/>
    <w:rsid w:val="0099544E"/>
    <w:rsid w:val="00995508"/>
    <w:rsid w:val="0099601D"/>
    <w:rsid w:val="00997BE4"/>
    <w:rsid w:val="009A034C"/>
    <w:rsid w:val="009A1A16"/>
    <w:rsid w:val="009A4543"/>
    <w:rsid w:val="009A6212"/>
    <w:rsid w:val="009A6CAE"/>
    <w:rsid w:val="009B1058"/>
    <w:rsid w:val="009B1EC1"/>
    <w:rsid w:val="009B20A2"/>
    <w:rsid w:val="009B39A3"/>
    <w:rsid w:val="009B4F89"/>
    <w:rsid w:val="009B5533"/>
    <w:rsid w:val="009B5A07"/>
    <w:rsid w:val="009B5A7C"/>
    <w:rsid w:val="009B602B"/>
    <w:rsid w:val="009B7541"/>
    <w:rsid w:val="009C06E0"/>
    <w:rsid w:val="009C2CB6"/>
    <w:rsid w:val="009C3002"/>
    <w:rsid w:val="009C4DB3"/>
    <w:rsid w:val="009C4FC3"/>
    <w:rsid w:val="009C79AA"/>
    <w:rsid w:val="009D0ADC"/>
    <w:rsid w:val="009D1692"/>
    <w:rsid w:val="009D4653"/>
    <w:rsid w:val="009D55A6"/>
    <w:rsid w:val="009D6766"/>
    <w:rsid w:val="009D702E"/>
    <w:rsid w:val="009E105C"/>
    <w:rsid w:val="009E320B"/>
    <w:rsid w:val="009E3994"/>
    <w:rsid w:val="009E4C17"/>
    <w:rsid w:val="009E50DD"/>
    <w:rsid w:val="009E58B3"/>
    <w:rsid w:val="009E72B0"/>
    <w:rsid w:val="009F2491"/>
    <w:rsid w:val="009F4CB9"/>
    <w:rsid w:val="009F5375"/>
    <w:rsid w:val="009F7040"/>
    <w:rsid w:val="00A00B02"/>
    <w:rsid w:val="00A01DBC"/>
    <w:rsid w:val="00A0215B"/>
    <w:rsid w:val="00A05E4B"/>
    <w:rsid w:val="00A060A4"/>
    <w:rsid w:val="00A0638A"/>
    <w:rsid w:val="00A0729C"/>
    <w:rsid w:val="00A1262A"/>
    <w:rsid w:val="00A13BBC"/>
    <w:rsid w:val="00A14934"/>
    <w:rsid w:val="00A15B38"/>
    <w:rsid w:val="00A15CC2"/>
    <w:rsid w:val="00A1796E"/>
    <w:rsid w:val="00A21B39"/>
    <w:rsid w:val="00A220FF"/>
    <w:rsid w:val="00A249D9"/>
    <w:rsid w:val="00A24EA5"/>
    <w:rsid w:val="00A30BBF"/>
    <w:rsid w:val="00A3104E"/>
    <w:rsid w:val="00A3197A"/>
    <w:rsid w:val="00A339AA"/>
    <w:rsid w:val="00A35FFC"/>
    <w:rsid w:val="00A376E5"/>
    <w:rsid w:val="00A40700"/>
    <w:rsid w:val="00A41822"/>
    <w:rsid w:val="00A41ECC"/>
    <w:rsid w:val="00A4276E"/>
    <w:rsid w:val="00A42A2F"/>
    <w:rsid w:val="00A42CC6"/>
    <w:rsid w:val="00A4480D"/>
    <w:rsid w:val="00A44D1A"/>
    <w:rsid w:val="00A462E2"/>
    <w:rsid w:val="00A46B16"/>
    <w:rsid w:val="00A4781D"/>
    <w:rsid w:val="00A51569"/>
    <w:rsid w:val="00A5236D"/>
    <w:rsid w:val="00A5459E"/>
    <w:rsid w:val="00A5646C"/>
    <w:rsid w:val="00A575F4"/>
    <w:rsid w:val="00A57CA9"/>
    <w:rsid w:val="00A606AD"/>
    <w:rsid w:val="00A60884"/>
    <w:rsid w:val="00A620C0"/>
    <w:rsid w:val="00A62BAF"/>
    <w:rsid w:val="00A67DEC"/>
    <w:rsid w:val="00A70448"/>
    <w:rsid w:val="00A70D91"/>
    <w:rsid w:val="00A71984"/>
    <w:rsid w:val="00A72E58"/>
    <w:rsid w:val="00A73120"/>
    <w:rsid w:val="00A757E9"/>
    <w:rsid w:val="00A7653D"/>
    <w:rsid w:val="00A80842"/>
    <w:rsid w:val="00A81602"/>
    <w:rsid w:val="00A84182"/>
    <w:rsid w:val="00A842D3"/>
    <w:rsid w:val="00A8520B"/>
    <w:rsid w:val="00A87A7F"/>
    <w:rsid w:val="00A90C2B"/>
    <w:rsid w:val="00A90C49"/>
    <w:rsid w:val="00A92EDB"/>
    <w:rsid w:val="00A9454C"/>
    <w:rsid w:val="00A9577B"/>
    <w:rsid w:val="00A961A4"/>
    <w:rsid w:val="00AA0000"/>
    <w:rsid w:val="00AA00D9"/>
    <w:rsid w:val="00AA0BE7"/>
    <w:rsid w:val="00AA4765"/>
    <w:rsid w:val="00AA4FAF"/>
    <w:rsid w:val="00AA54B6"/>
    <w:rsid w:val="00AA632F"/>
    <w:rsid w:val="00AA7321"/>
    <w:rsid w:val="00AA7640"/>
    <w:rsid w:val="00AB0299"/>
    <w:rsid w:val="00AB251B"/>
    <w:rsid w:val="00AB3B33"/>
    <w:rsid w:val="00AB512B"/>
    <w:rsid w:val="00AB61B5"/>
    <w:rsid w:val="00AB79FD"/>
    <w:rsid w:val="00AB7FB3"/>
    <w:rsid w:val="00AC0D0F"/>
    <w:rsid w:val="00AC0E87"/>
    <w:rsid w:val="00AC18E7"/>
    <w:rsid w:val="00AC3589"/>
    <w:rsid w:val="00AC3E98"/>
    <w:rsid w:val="00AC4892"/>
    <w:rsid w:val="00AC579B"/>
    <w:rsid w:val="00AC684D"/>
    <w:rsid w:val="00AD2700"/>
    <w:rsid w:val="00AD27E7"/>
    <w:rsid w:val="00AD281C"/>
    <w:rsid w:val="00AE11C1"/>
    <w:rsid w:val="00AE1F94"/>
    <w:rsid w:val="00AE4578"/>
    <w:rsid w:val="00AE5F46"/>
    <w:rsid w:val="00AE788D"/>
    <w:rsid w:val="00AF0F12"/>
    <w:rsid w:val="00AF13EF"/>
    <w:rsid w:val="00AF7F69"/>
    <w:rsid w:val="00B001E4"/>
    <w:rsid w:val="00B015CF"/>
    <w:rsid w:val="00B01AE2"/>
    <w:rsid w:val="00B03934"/>
    <w:rsid w:val="00B04C9F"/>
    <w:rsid w:val="00B051FE"/>
    <w:rsid w:val="00B05D7D"/>
    <w:rsid w:val="00B07B5E"/>
    <w:rsid w:val="00B10911"/>
    <w:rsid w:val="00B12B31"/>
    <w:rsid w:val="00B13435"/>
    <w:rsid w:val="00B13D8B"/>
    <w:rsid w:val="00B144F6"/>
    <w:rsid w:val="00B15AF8"/>
    <w:rsid w:val="00B15B60"/>
    <w:rsid w:val="00B17F48"/>
    <w:rsid w:val="00B2093E"/>
    <w:rsid w:val="00B209FB"/>
    <w:rsid w:val="00B24681"/>
    <w:rsid w:val="00B247A1"/>
    <w:rsid w:val="00B26406"/>
    <w:rsid w:val="00B302C0"/>
    <w:rsid w:val="00B31D37"/>
    <w:rsid w:val="00B331D5"/>
    <w:rsid w:val="00B364C1"/>
    <w:rsid w:val="00B3728B"/>
    <w:rsid w:val="00B4151D"/>
    <w:rsid w:val="00B41820"/>
    <w:rsid w:val="00B419F5"/>
    <w:rsid w:val="00B41E5B"/>
    <w:rsid w:val="00B42333"/>
    <w:rsid w:val="00B43D6C"/>
    <w:rsid w:val="00B44696"/>
    <w:rsid w:val="00B450F1"/>
    <w:rsid w:val="00B4614A"/>
    <w:rsid w:val="00B46E8A"/>
    <w:rsid w:val="00B510AA"/>
    <w:rsid w:val="00B51FDC"/>
    <w:rsid w:val="00B52B76"/>
    <w:rsid w:val="00B540D2"/>
    <w:rsid w:val="00B574AF"/>
    <w:rsid w:val="00B57907"/>
    <w:rsid w:val="00B60791"/>
    <w:rsid w:val="00B615EB"/>
    <w:rsid w:val="00B63251"/>
    <w:rsid w:val="00B63E6F"/>
    <w:rsid w:val="00B65966"/>
    <w:rsid w:val="00B67704"/>
    <w:rsid w:val="00B67A3E"/>
    <w:rsid w:val="00B67ABF"/>
    <w:rsid w:val="00B702D4"/>
    <w:rsid w:val="00B70DFE"/>
    <w:rsid w:val="00B72B48"/>
    <w:rsid w:val="00B73238"/>
    <w:rsid w:val="00B7357B"/>
    <w:rsid w:val="00B74BF6"/>
    <w:rsid w:val="00B75218"/>
    <w:rsid w:val="00B77356"/>
    <w:rsid w:val="00B8314F"/>
    <w:rsid w:val="00B83A3D"/>
    <w:rsid w:val="00B83B21"/>
    <w:rsid w:val="00B84981"/>
    <w:rsid w:val="00B84A62"/>
    <w:rsid w:val="00B90633"/>
    <w:rsid w:val="00B90696"/>
    <w:rsid w:val="00B912B4"/>
    <w:rsid w:val="00B928BC"/>
    <w:rsid w:val="00B929DE"/>
    <w:rsid w:val="00B92C25"/>
    <w:rsid w:val="00B94BF3"/>
    <w:rsid w:val="00B96308"/>
    <w:rsid w:val="00B9640C"/>
    <w:rsid w:val="00BA55B5"/>
    <w:rsid w:val="00BA5D4A"/>
    <w:rsid w:val="00BA6332"/>
    <w:rsid w:val="00BA73F3"/>
    <w:rsid w:val="00BA7BF5"/>
    <w:rsid w:val="00BB0C74"/>
    <w:rsid w:val="00BB0FF0"/>
    <w:rsid w:val="00BB2880"/>
    <w:rsid w:val="00BB28D8"/>
    <w:rsid w:val="00BB39A2"/>
    <w:rsid w:val="00BB5E5E"/>
    <w:rsid w:val="00BB6C36"/>
    <w:rsid w:val="00BB75B9"/>
    <w:rsid w:val="00BB7857"/>
    <w:rsid w:val="00BC008F"/>
    <w:rsid w:val="00BC1111"/>
    <w:rsid w:val="00BC32BE"/>
    <w:rsid w:val="00BC3755"/>
    <w:rsid w:val="00BC3E6C"/>
    <w:rsid w:val="00BC3F1A"/>
    <w:rsid w:val="00BC447E"/>
    <w:rsid w:val="00BC5BDF"/>
    <w:rsid w:val="00BC65E2"/>
    <w:rsid w:val="00BD31D3"/>
    <w:rsid w:val="00BD369B"/>
    <w:rsid w:val="00BD4D2B"/>
    <w:rsid w:val="00BD6536"/>
    <w:rsid w:val="00BD70BE"/>
    <w:rsid w:val="00BE03EB"/>
    <w:rsid w:val="00BE3B60"/>
    <w:rsid w:val="00BE4111"/>
    <w:rsid w:val="00BE45D7"/>
    <w:rsid w:val="00BE57A7"/>
    <w:rsid w:val="00BE5F7C"/>
    <w:rsid w:val="00BE620E"/>
    <w:rsid w:val="00BE73D8"/>
    <w:rsid w:val="00BF0C03"/>
    <w:rsid w:val="00BF2EF4"/>
    <w:rsid w:val="00BF43D9"/>
    <w:rsid w:val="00BF57C2"/>
    <w:rsid w:val="00BF7D24"/>
    <w:rsid w:val="00C05FF0"/>
    <w:rsid w:val="00C06113"/>
    <w:rsid w:val="00C07F8B"/>
    <w:rsid w:val="00C11AFD"/>
    <w:rsid w:val="00C12F69"/>
    <w:rsid w:val="00C15033"/>
    <w:rsid w:val="00C21B83"/>
    <w:rsid w:val="00C2286D"/>
    <w:rsid w:val="00C24DBA"/>
    <w:rsid w:val="00C25037"/>
    <w:rsid w:val="00C2642E"/>
    <w:rsid w:val="00C267A4"/>
    <w:rsid w:val="00C3152B"/>
    <w:rsid w:val="00C32147"/>
    <w:rsid w:val="00C3224A"/>
    <w:rsid w:val="00C33C75"/>
    <w:rsid w:val="00C355F9"/>
    <w:rsid w:val="00C418A8"/>
    <w:rsid w:val="00C439F9"/>
    <w:rsid w:val="00C50CEF"/>
    <w:rsid w:val="00C518F4"/>
    <w:rsid w:val="00C5191A"/>
    <w:rsid w:val="00C532C6"/>
    <w:rsid w:val="00C53A4E"/>
    <w:rsid w:val="00C54031"/>
    <w:rsid w:val="00C60118"/>
    <w:rsid w:val="00C625FA"/>
    <w:rsid w:val="00C6331F"/>
    <w:rsid w:val="00C6576C"/>
    <w:rsid w:val="00C66A3D"/>
    <w:rsid w:val="00C710A1"/>
    <w:rsid w:val="00C71568"/>
    <w:rsid w:val="00C72D2D"/>
    <w:rsid w:val="00C73059"/>
    <w:rsid w:val="00C7307F"/>
    <w:rsid w:val="00C7342C"/>
    <w:rsid w:val="00C73C79"/>
    <w:rsid w:val="00C75545"/>
    <w:rsid w:val="00C76529"/>
    <w:rsid w:val="00C76789"/>
    <w:rsid w:val="00C80602"/>
    <w:rsid w:val="00C829EB"/>
    <w:rsid w:val="00C83149"/>
    <w:rsid w:val="00C8473D"/>
    <w:rsid w:val="00C84C0F"/>
    <w:rsid w:val="00C84DA5"/>
    <w:rsid w:val="00C86BC4"/>
    <w:rsid w:val="00C86C9E"/>
    <w:rsid w:val="00C86F9D"/>
    <w:rsid w:val="00C90C98"/>
    <w:rsid w:val="00C91A11"/>
    <w:rsid w:val="00C9238A"/>
    <w:rsid w:val="00C93EAE"/>
    <w:rsid w:val="00C9558A"/>
    <w:rsid w:val="00CA1D8A"/>
    <w:rsid w:val="00CA4B23"/>
    <w:rsid w:val="00CB22F7"/>
    <w:rsid w:val="00CB3B5F"/>
    <w:rsid w:val="00CB4149"/>
    <w:rsid w:val="00CB51B7"/>
    <w:rsid w:val="00CB5D6B"/>
    <w:rsid w:val="00CB7450"/>
    <w:rsid w:val="00CC1098"/>
    <w:rsid w:val="00CC1309"/>
    <w:rsid w:val="00CC16E7"/>
    <w:rsid w:val="00CC18C5"/>
    <w:rsid w:val="00CC199B"/>
    <w:rsid w:val="00CC203D"/>
    <w:rsid w:val="00CC4DF8"/>
    <w:rsid w:val="00CD37F7"/>
    <w:rsid w:val="00CD509C"/>
    <w:rsid w:val="00CD61D1"/>
    <w:rsid w:val="00CD647A"/>
    <w:rsid w:val="00CD673F"/>
    <w:rsid w:val="00CD6785"/>
    <w:rsid w:val="00CD7BE5"/>
    <w:rsid w:val="00CE09E2"/>
    <w:rsid w:val="00CE192E"/>
    <w:rsid w:val="00CE246A"/>
    <w:rsid w:val="00CE355A"/>
    <w:rsid w:val="00CE4E5A"/>
    <w:rsid w:val="00CE4F30"/>
    <w:rsid w:val="00CE5F06"/>
    <w:rsid w:val="00CE64B8"/>
    <w:rsid w:val="00CE6FE6"/>
    <w:rsid w:val="00CF06C4"/>
    <w:rsid w:val="00CF07A5"/>
    <w:rsid w:val="00CF0CAC"/>
    <w:rsid w:val="00CF4887"/>
    <w:rsid w:val="00CF55C5"/>
    <w:rsid w:val="00CF578E"/>
    <w:rsid w:val="00CF5B19"/>
    <w:rsid w:val="00CF7E25"/>
    <w:rsid w:val="00D0279B"/>
    <w:rsid w:val="00D04D29"/>
    <w:rsid w:val="00D072AD"/>
    <w:rsid w:val="00D07E03"/>
    <w:rsid w:val="00D1072A"/>
    <w:rsid w:val="00D10973"/>
    <w:rsid w:val="00D10AE9"/>
    <w:rsid w:val="00D1164A"/>
    <w:rsid w:val="00D11C71"/>
    <w:rsid w:val="00D12ADB"/>
    <w:rsid w:val="00D16366"/>
    <w:rsid w:val="00D20309"/>
    <w:rsid w:val="00D20840"/>
    <w:rsid w:val="00D2113C"/>
    <w:rsid w:val="00D26757"/>
    <w:rsid w:val="00D27CDD"/>
    <w:rsid w:val="00D33A9E"/>
    <w:rsid w:val="00D33B16"/>
    <w:rsid w:val="00D354EA"/>
    <w:rsid w:val="00D360F5"/>
    <w:rsid w:val="00D3703A"/>
    <w:rsid w:val="00D373D1"/>
    <w:rsid w:val="00D4307D"/>
    <w:rsid w:val="00D440F8"/>
    <w:rsid w:val="00D44C28"/>
    <w:rsid w:val="00D46952"/>
    <w:rsid w:val="00D4773D"/>
    <w:rsid w:val="00D47FE5"/>
    <w:rsid w:val="00D50655"/>
    <w:rsid w:val="00D5193E"/>
    <w:rsid w:val="00D520BF"/>
    <w:rsid w:val="00D52DAF"/>
    <w:rsid w:val="00D5338D"/>
    <w:rsid w:val="00D53CE1"/>
    <w:rsid w:val="00D54B65"/>
    <w:rsid w:val="00D55492"/>
    <w:rsid w:val="00D55D64"/>
    <w:rsid w:val="00D56121"/>
    <w:rsid w:val="00D56207"/>
    <w:rsid w:val="00D57815"/>
    <w:rsid w:val="00D600A5"/>
    <w:rsid w:val="00D61027"/>
    <w:rsid w:val="00D65E79"/>
    <w:rsid w:val="00D66AA1"/>
    <w:rsid w:val="00D721E1"/>
    <w:rsid w:val="00D727A5"/>
    <w:rsid w:val="00D74023"/>
    <w:rsid w:val="00D74270"/>
    <w:rsid w:val="00D758AB"/>
    <w:rsid w:val="00D76688"/>
    <w:rsid w:val="00D7710C"/>
    <w:rsid w:val="00D77F2E"/>
    <w:rsid w:val="00D80DEC"/>
    <w:rsid w:val="00D81347"/>
    <w:rsid w:val="00D81BA8"/>
    <w:rsid w:val="00D84D3F"/>
    <w:rsid w:val="00D859C1"/>
    <w:rsid w:val="00D943FC"/>
    <w:rsid w:val="00D94E83"/>
    <w:rsid w:val="00D96278"/>
    <w:rsid w:val="00D96B05"/>
    <w:rsid w:val="00DA00B3"/>
    <w:rsid w:val="00DA098C"/>
    <w:rsid w:val="00DA122F"/>
    <w:rsid w:val="00DA131D"/>
    <w:rsid w:val="00DA16A2"/>
    <w:rsid w:val="00DA25BC"/>
    <w:rsid w:val="00DA285A"/>
    <w:rsid w:val="00DA51B9"/>
    <w:rsid w:val="00DA5B03"/>
    <w:rsid w:val="00DB1C0C"/>
    <w:rsid w:val="00DB5A81"/>
    <w:rsid w:val="00DB7A4C"/>
    <w:rsid w:val="00DC0CAD"/>
    <w:rsid w:val="00DC2471"/>
    <w:rsid w:val="00DC3249"/>
    <w:rsid w:val="00DC4C6A"/>
    <w:rsid w:val="00DC5C77"/>
    <w:rsid w:val="00DC73E3"/>
    <w:rsid w:val="00DC7F23"/>
    <w:rsid w:val="00DD01D9"/>
    <w:rsid w:val="00DD2524"/>
    <w:rsid w:val="00DD3CD2"/>
    <w:rsid w:val="00DD47A9"/>
    <w:rsid w:val="00DD538E"/>
    <w:rsid w:val="00DD79ED"/>
    <w:rsid w:val="00DD7D1D"/>
    <w:rsid w:val="00DE0B67"/>
    <w:rsid w:val="00DE12DF"/>
    <w:rsid w:val="00DE1376"/>
    <w:rsid w:val="00DE4E80"/>
    <w:rsid w:val="00DE5AA6"/>
    <w:rsid w:val="00DE7D74"/>
    <w:rsid w:val="00DF0458"/>
    <w:rsid w:val="00DF0737"/>
    <w:rsid w:val="00DF096D"/>
    <w:rsid w:val="00DF0FFD"/>
    <w:rsid w:val="00DF3535"/>
    <w:rsid w:val="00DF58BF"/>
    <w:rsid w:val="00DF6964"/>
    <w:rsid w:val="00E01E63"/>
    <w:rsid w:val="00E02415"/>
    <w:rsid w:val="00E03460"/>
    <w:rsid w:val="00E04E2B"/>
    <w:rsid w:val="00E055C4"/>
    <w:rsid w:val="00E05D38"/>
    <w:rsid w:val="00E07524"/>
    <w:rsid w:val="00E14683"/>
    <w:rsid w:val="00E150E6"/>
    <w:rsid w:val="00E153FE"/>
    <w:rsid w:val="00E1616F"/>
    <w:rsid w:val="00E203D5"/>
    <w:rsid w:val="00E208B1"/>
    <w:rsid w:val="00E20939"/>
    <w:rsid w:val="00E21A3F"/>
    <w:rsid w:val="00E24C09"/>
    <w:rsid w:val="00E25411"/>
    <w:rsid w:val="00E268BE"/>
    <w:rsid w:val="00E26AFF"/>
    <w:rsid w:val="00E26B2F"/>
    <w:rsid w:val="00E27F89"/>
    <w:rsid w:val="00E30149"/>
    <w:rsid w:val="00E30A53"/>
    <w:rsid w:val="00E31D30"/>
    <w:rsid w:val="00E324F6"/>
    <w:rsid w:val="00E33B92"/>
    <w:rsid w:val="00E33CC1"/>
    <w:rsid w:val="00E33D43"/>
    <w:rsid w:val="00E3450C"/>
    <w:rsid w:val="00E34539"/>
    <w:rsid w:val="00E34C4E"/>
    <w:rsid w:val="00E361BA"/>
    <w:rsid w:val="00E40CCC"/>
    <w:rsid w:val="00E42D10"/>
    <w:rsid w:val="00E42E66"/>
    <w:rsid w:val="00E4446B"/>
    <w:rsid w:val="00E458B4"/>
    <w:rsid w:val="00E47314"/>
    <w:rsid w:val="00E47D31"/>
    <w:rsid w:val="00E5007A"/>
    <w:rsid w:val="00E5257F"/>
    <w:rsid w:val="00E536D9"/>
    <w:rsid w:val="00E56123"/>
    <w:rsid w:val="00E5652F"/>
    <w:rsid w:val="00E5679E"/>
    <w:rsid w:val="00E569AD"/>
    <w:rsid w:val="00E6187C"/>
    <w:rsid w:val="00E6207A"/>
    <w:rsid w:val="00E63D20"/>
    <w:rsid w:val="00E64DB0"/>
    <w:rsid w:val="00E6757C"/>
    <w:rsid w:val="00E71235"/>
    <w:rsid w:val="00E720A6"/>
    <w:rsid w:val="00E73057"/>
    <w:rsid w:val="00E76376"/>
    <w:rsid w:val="00E7730F"/>
    <w:rsid w:val="00E775E9"/>
    <w:rsid w:val="00E77B8C"/>
    <w:rsid w:val="00E82570"/>
    <w:rsid w:val="00E831C0"/>
    <w:rsid w:val="00E85D04"/>
    <w:rsid w:val="00E86016"/>
    <w:rsid w:val="00E865A6"/>
    <w:rsid w:val="00E86D59"/>
    <w:rsid w:val="00E87253"/>
    <w:rsid w:val="00E87BE5"/>
    <w:rsid w:val="00E903A2"/>
    <w:rsid w:val="00E925A0"/>
    <w:rsid w:val="00E92674"/>
    <w:rsid w:val="00E93792"/>
    <w:rsid w:val="00E93B09"/>
    <w:rsid w:val="00E93E6A"/>
    <w:rsid w:val="00E94857"/>
    <w:rsid w:val="00E95065"/>
    <w:rsid w:val="00E954BD"/>
    <w:rsid w:val="00E97789"/>
    <w:rsid w:val="00EA11F4"/>
    <w:rsid w:val="00EA1405"/>
    <w:rsid w:val="00EA1A83"/>
    <w:rsid w:val="00EA49A0"/>
    <w:rsid w:val="00EA7277"/>
    <w:rsid w:val="00EA7DD9"/>
    <w:rsid w:val="00EB1CCB"/>
    <w:rsid w:val="00EB28DC"/>
    <w:rsid w:val="00EB2FE3"/>
    <w:rsid w:val="00EB31B1"/>
    <w:rsid w:val="00EB3375"/>
    <w:rsid w:val="00EB3EF5"/>
    <w:rsid w:val="00EB4127"/>
    <w:rsid w:val="00EB5337"/>
    <w:rsid w:val="00EB6190"/>
    <w:rsid w:val="00EB6D44"/>
    <w:rsid w:val="00EC07D5"/>
    <w:rsid w:val="00EC0871"/>
    <w:rsid w:val="00EC2803"/>
    <w:rsid w:val="00EC2C50"/>
    <w:rsid w:val="00EC338F"/>
    <w:rsid w:val="00EC3EA1"/>
    <w:rsid w:val="00EC58DA"/>
    <w:rsid w:val="00EC62C7"/>
    <w:rsid w:val="00ED13A3"/>
    <w:rsid w:val="00ED16B0"/>
    <w:rsid w:val="00ED1E7A"/>
    <w:rsid w:val="00ED2BD2"/>
    <w:rsid w:val="00ED4683"/>
    <w:rsid w:val="00ED5676"/>
    <w:rsid w:val="00ED66A1"/>
    <w:rsid w:val="00EE064D"/>
    <w:rsid w:val="00EE0C72"/>
    <w:rsid w:val="00EE4CEC"/>
    <w:rsid w:val="00EE5A17"/>
    <w:rsid w:val="00EE7DAD"/>
    <w:rsid w:val="00EE7E65"/>
    <w:rsid w:val="00EF00CD"/>
    <w:rsid w:val="00EF369D"/>
    <w:rsid w:val="00EF39B9"/>
    <w:rsid w:val="00EF6359"/>
    <w:rsid w:val="00EF67B1"/>
    <w:rsid w:val="00F0068D"/>
    <w:rsid w:val="00F008C5"/>
    <w:rsid w:val="00F00B14"/>
    <w:rsid w:val="00F02002"/>
    <w:rsid w:val="00F0247E"/>
    <w:rsid w:val="00F03F93"/>
    <w:rsid w:val="00F06385"/>
    <w:rsid w:val="00F07B49"/>
    <w:rsid w:val="00F07EBD"/>
    <w:rsid w:val="00F1064F"/>
    <w:rsid w:val="00F10B4D"/>
    <w:rsid w:val="00F11312"/>
    <w:rsid w:val="00F13158"/>
    <w:rsid w:val="00F1323C"/>
    <w:rsid w:val="00F134D6"/>
    <w:rsid w:val="00F14C0F"/>
    <w:rsid w:val="00F15D30"/>
    <w:rsid w:val="00F16A33"/>
    <w:rsid w:val="00F17D49"/>
    <w:rsid w:val="00F20B57"/>
    <w:rsid w:val="00F21241"/>
    <w:rsid w:val="00F2169C"/>
    <w:rsid w:val="00F2464A"/>
    <w:rsid w:val="00F2619D"/>
    <w:rsid w:val="00F27D2C"/>
    <w:rsid w:val="00F309B4"/>
    <w:rsid w:val="00F30FD8"/>
    <w:rsid w:val="00F363A4"/>
    <w:rsid w:val="00F43484"/>
    <w:rsid w:val="00F43BD6"/>
    <w:rsid w:val="00F43CF7"/>
    <w:rsid w:val="00F43F7F"/>
    <w:rsid w:val="00F44A0A"/>
    <w:rsid w:val="00F45530"/>
    <w:rsid w:val="00F477A4"/>
    <w:rsid w:val="00F51EB1"/>
    <w:rsid w:val="00F534A0"/>
    <w:rsid w:val="00F557B2"/>
    <w:rsid w:val="00F61C32"/>
    <w:rsid w:val="00F627E3"/>
    <w:rsid w:val="00F648E6"/>
    <w:rsid w:val="00F66B4E"/>
    <w:rsid w:val="00F70616"/>
    <w:rsid w:val="00F71D5E"/>
    <w:rsid w:val="00F71F77"/>
    <w:rsid w:val="00F726EB"/>
    <w:rsid w:val="00F746A9"/>
    <w:rsid w:val="00F75A21"/>
    <w:rsid w:val="00F7610F"/>
    <w:rsid w:val="00F80727"/>
    <w:rsid w:val="00F80A03"/>
    <w:rsid w:val="00F81107"/>
    <w:rsid w:val="00F82C21"/>
    <w:rsid w:val="00F8308F"/>
    <w:rsid w:val="00F85710"/>
    <w:rsid w:val="00F8614C"/>
    <w:rsid w:val="00F87037"/>
    <w:rsid w:val="00F91E6D"/>
    <w:rsid w:val="00F92BF1"/>
    <w:rsid w:val="00F92C45"/>
    <w:rsid w:val="00F937B2"/>
    <w:rsid w:val="00F945E8"/>
    <w:rsid w:val="00F94D24"/>
    <w:rsid w:val="00F96266"/>
    <w:rsid w:val="00FA1803"/>
    <w:rsid w:val="00FA28F5"/>
    <w:rsid w:val="00FA340A"/>
    <w:rsid w:val="00FA4069"/>
    <w:rsid w:val="00FA45FF"/>
    <w:rsid w:val="00FA616C"/>
    <w:rsid w:val="00FA7CC3"/>
    <w:rsid w:val="00FB5062"/>
    <w:rsid w:val="00FB6554"/>
    <w:rsid w:val="00FC1247"/>
    <w:rsid w:val="00FC1342"/>
    <w:rsid w:val="00FC2EE5"/>
    <w:rsid w:val="00FC4590"/>
    <w:rsid w:val="00FC5014"/>
    <w:rsid w:val="00FC5441"/>
    <w:rsid w:val="00FC71E5"/>
    <w:rsid w:val="00FD0BF3"/>
    <w:rsid w:val="00FD3268"/>
    <w:rsid w:val="00FD4B49"/>
    <w:rsid w:val="00FD4F32"/>
    <w:rsid w:val="00FD7CC1"/>
    <w:rsid w:val="00FE0C90"/>
    <w:rsid w:val="00FE1291"/>
    <w:rsid w:val="00FE2A77"/>
    <w:rsid w:val="00FE4F9F"/>
    <w:rsid w:val="00FE5304"/>
    <w:rsid w:val="00FE5A8F"/>
    <w:rsid w:val="00FE6630"/>
    <w:rsid w:val="00FE74C2"/>
    <w:rsid w:val="00FE7870"/>
    <w:rsid w:val="00FF0EC6"/>
    <w:rsid w:val="00FF154C"/>
    <w:rsid w:val="00FF1B25"/>
    <w:rsid w:val="00FF5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66F9CF"/>
  <w15:docId w15:val="{50C7396A-814E-4C7E-B9C8-142F3C96E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sz w:val="22"/>
        <w:szCs w:val="22"/>
        <w:lang w:val="en-US" w:eastAsia="en-US" w:bidi="ar-SA"/>
      </w:rPr>
    </w:rPrDefault>
    <w:pPrDefault>
      <w:pPr>
        <w:spacing w:line="276" w:lineRule="auto"/>
        <w:ind w:left="806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931C91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25098A"/>
    <w:pPr>
      <w:widowControl w:val="0"/>
      <w:spacing w:line="240" w:lineRule="auto"/>
      <w:ind w:left="1241"/>
    </w:pPr>
    <w:rPr>
      <w:rFonts w:ascii="Calibri" w:eastAsia="Calibri" w:hAnsi="Calibri" w:cstheme="minorBidi"/>
    </w:rPr>
  </w:style>
  <w:style w:type="character" w:customStyle="1" w:styleId="BodyTextChar">
    <w:name w:val="Body Text Char"/>
    <w:basedOn w:val="DefaultParagraphFont"/>
    <w:link w:val="BodyText"/>
    <w:uiPriority w:val="1"/>
    <w:rsid w:val="0025098A"/>
    <w:rPr>
      <w:rFonts w:ascii="Calibri" w:eastAsia="Calibri" w:hAnsi="Calibri" w:cstheme="minorBidi"/>
    </w:rPr>
  </w:style>
  <w:style w:type="character" w:styleId="CommentReference">
    <w:name w:val="annotation reference"/>
    <w:basedOn w:val="DefaultParagraphFont"/>
    <w:uiPriority w:val="99"/>
    <w:semiHidden/>
    <w:unhideWhenUsed/>
    <w:rsid w:val="00D77F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7F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7F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7F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7F2E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E65D2"/>
    <w:rPr>
      <w:color w:val="808080"/>
    </w:rPr>
  </w:style>
  <w:style w:type="paragraph" w:styleId="Revision">
    <w:name w:val="Revision"/>
    <w:hidden/>
    <w:uiPriority w:val="99"/>
    <w:semiHidden/>
    <w:rsid w:val="002F5788"/>
    <w:pPr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523B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3B9"/>
  </w:style>
  <w:style w:type="paragraph" w:styleId="Footer">
    <w:name w:val="footer"/>
    <w:basedOn w:val="Normal"/>
    <w:link w:val="FooterChar"/>
    <w:uiPriority w:val="99"/>
    <w:unhideWhenUsed/>
    <w:rsid w:val="004523B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3B9"/>
  </w:style>
  <w:style w:type="paragraph" w:styleId="EndnoteText">
    <w:name w:val="endnote text"/>
    <w:basedOn w:val="Normal"/>
    <w:link w:val="EndnoteTextChar"/>
    <w:uiPriority w:val="99"/>
    <w:semiHidden/>
    <w:unhideWhenUsed/>
    <w:rsid w:val="00F534A0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534A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534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vglibrary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3F090-48DA-4FAC-B382-81EE209D8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7</TotalTime>
  <Pages>2</Pages>
  <Words>681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Trainor</dc:creator>
  <cp:keywords/>
  <dc:description/>
  <cp:lastModifiedBy>Charles Trainor</cp:lastModifiedBy>
  <cp:revision>15</cp:revision>
  <cp:lastPrinted>2021-05-13T20:47:00Z</cp:lastPrinted>
  <dcterms:created xsi:type="dcterms:W3CDTF">2022-04-14T21:34:00Z</dcterms:created>
  <dcterms:modified xsi:type="dcterms:W3CDTF">2022-07-14T20:39:00Z</dcterms:modified>
</cp:coreProperties>
</file>